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8A" w:rsidRPr="0025452E" w:rsidRDefault="0062398A" w:rsidP="0062398A">
      <w:pPr>
        <w:ind w:left="6096" w:firstLine="3"/>
        <w:rPr>
          <w:rFonts w:ascii="PT Astra Serif" w:hAnsi="PT Astra Serif"/>
        </w:rPr>
      </w:pPr>
      <w:r w:rsidRPr="0025452E">
        <w:rPr>
          <w:rFonts w:ascii="PT Astra Serif" w:hAnsi="PT Astra Serif"/>
          <w:sz w:val="28"/>
          <w:szCs w:val="28"/>
        </w:rPr>
        <w:t xml:space="preserve">    УТВЕРЖДЁН</w:t>
      </w:r>
    </w:p>
    <w:p w:rsidR="0062398A" w:rsidRPr="0025452E" w:rsidRDefault="0062398A" w:rsidP="00A624D0">
      <w:pPr>
        <w:ind w:left="5812" w:firstLine="3"/>
        <w:rPr>
          <w:rFonts w:ascii="PT Astra Serif" w:hAnsi="PT Astra Serif"/>
        </w:rPr>
      </w:pPr>
      <w:r w:rsidRPr="0025452E">
        <w:rPr>
          <w:rFonts w:ascii="PT Astra Serif" w:hAnsi="PT Astra Serif"/>
        </w:rPr>
        <w:t xml:space="preserve">     </w:t>
      </w:r>
      <w:r w:rsidR="00A624D0">
        <w:rPr>
          <w:rFonts w:ascii="PT Astra Serif" w:hAnsi="PT Astra Serif"/>
        </w:rPr>
        <w:t>приказом Управления образования</w:t>
      </w:r>
    </w:p>
    <w:p w:rsidR="0062398A" w:rsidRPr="0025452E" w:rsidRDefault="00A624D0" w:rsidP="0062398A">
      <w:pPr>
        <w:outlineLvl w:val="0"/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</w:t>
      </w:r>
      <w:r w:rsidR="00140F36" w:rsidRPr="0025452E">
        <w:rPr>
          <w:rFonts w:ascii="PT Astra Serif" w:hAnsi="PT Astra Serif"/>
        </w:rPr>
        <w:t xml:space="preserve">от </w:t>
      </w:r>
      <w:r w:rsidR="00D17DB4" w:rsidRPr="00D17DB4">
        <w:rPr>
          <w:rFonts w:ascii="PT Astra Serif" w:hAnsi="PT Astra Serif"/>
          <w:u w:val="single"/>
        </w:rPr>
        <w:t>05.10.2023</w:t>
      </w:r>
      <w:r w:rsidR="00D17DB4">
        <w:rPr>
          <w:rFonts w:ascii="PT Astra Serif" w:hAnsi="PT Astra Serif"/>
        </w:rPr>
        <w:t xml:space="preserve"> </w:t>
      </w:r>
      <w:r w:rsidR="00140F36" w:rsidRPr="0025452E">
        <w:rPr>
          <w:rFonts w:ascii="PT Astra Serif" w:hAnsi="PT Astra Serif"/>
        </w:rPr>
        <w:t>№</w:t>
      </w:r>
      <w:r w:rsidR="00D17DB4">
        <w:rPr>
          <w:rFonts w:ascii="PT Astra Serif" w:hAnsi="PT Astra Serif"/>
        </w:rPr>
        <w:t xml:space="preserve"> </w:t>
      </w:r>
      <w:r w:rsidR="00D17DB4" w:rsidRPr="00D17DB4">
        <w:rPr>
          <w:rFonts w:ascii="PT Astra Serif" w:hAnsi="PT Astra Serif"/>
          <w:u w:val="single"/>
        </w:rPr>
        <w:t>967</w:t>
      </w:r>
    </w:p>
    <w:p w:rsidR="0062398A" w:rsidRPr="0025452E" w:rsidRDefault="0062398A" w:rsidP="0062398A">
      <w:pPr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2398A" w:rsidRPr="0025452E" w:rsidRDefault="0062398A" w:rsidP="0062398A">
      <w:pPr>
        <w:ind w:left="2832" w:firstLine="4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62398A" w:rsidRPr="00D17DB4" w:rsidRDefault="0062398A" w:rsidP="0062398A">
      <w:pPr>
        <w:jc w:val="center"/>
        <w:outlineLvl w:val="0"/>
        <w:rPr>
          <w:rFonts w:ascii="PT Astra Serif" w:hAnsi="PT Astra Serif"/>
          <w:b/>
          <w:bCs/>
        </w:rPr>
      </w:pPr>
      <w:r w:rsidRPr="00D17DB4">
        <w:rPr>
          <w:rFonts w:ascii="PT Astra Serif" w:hAnsi="PT Astra Serif"/>
          <w:b/>
          <w:bCs/>
        </w:rPr>
        <w:t xml:space="preserve">КОМПЛЕКСНЫЙ ПЛАН-ГРАФИК </w:t>
      </w:r>
    </w:p>
    <w:p w:rsidR="0062398A" w:rsidRPr="00D17DB4" w:rsidRDefault="0062398A" w:rsidP="0062398A">
      <w:pPr>
        <w:jc w:val="center"/>
        <w:outlineLvl w:val="0"/>
        <w:rPr>
          <w:rFonts w:ascii="PT Astra Serif" w:hAnsi="PT Astra Serif"/>
          <w:b/>
          <w:bCs/>
        </w:rPr>
      </w:pPr>
      <w:r w:rsidRPr="00D17DB4">
        <w:rPr>
          <w:rFonts w:ascii="PT Astra Serif" w:hAnsi="PT Astra Serif"/>
          <w:b/>
          <w:bCs/>
        </w:rPr>
        <w:t>(«Дорожная карта»)</w:t>
      </w:r>
    </w:p>
    <w:p w:rsidR="0062398A" w:rsidRPr="00D17DB4" w:rsidRDefault="0062398A" w:rsidP="0062398A">
      <w:pPr>
        <w:jc w:val="center"/>
        <w:rPr>
          <w:rFonts w:ascii="PT Astra Serif" w:hAnsi="PT Astra Serif"/>
          <w:b/>
          <w:bCs/>
        </w:rPr>
      </w:pPr>
      <w:r w:rsidRPr="00D17DB4">
        <w:rPr>
          <w:rFonts w:ascii="PT Astra Serif" w:hAnsi="PT Astra Serif"/>
          <w:b/>
          <w:bCs/>
        </w:rPr>
        <w:t xml:space="preserve">подготовки и проведения государственной итоговой аттестации по образовательным программам основного общего  </w:t>
      </w:r>
    </w:p>
    <w:p w:rsidR="0062398A" w:rsidRPr="00D17DB4" w:rsidRDefault="0062398A" w:rsidP="0062398A">
      <w:pPr>
        <w:jc w:val="center"/>
        <w:rPr>
          <w:rFonts w:ascii="PT Astra Serif" w:hAnsi="PT Astra Serif"/>
          <w:b/>
          <w:bCs/>
        </w:rPr>
      </w:pPr>
      <w:r w:rsidRPr="00D17DB4">
        <w:rPr>
          <w:rFonts w:ascii="PT Astra Serif" w:hAnsi="PT Astra Serif"/>
          <w:b/>
          <w:bCs/>
        </w:rPr>
        <w:t xml:space="preserve">и среднего общего образования  </w:t>
      </w:r>
    </w:p>
    <w:p w:rsidR="00A624D0" w:rsidRPr="00D17DB4" w:rsidRDefault="00A624D0" w:rsidP="0062398A">
      <w:pPr>
        <w:jc w:val="center"/>
        <w:rPr>
          <w:rFonts w:ascii="PT Astra Serif" w:hAnsi="PT Astra Serif"/>
          <w:b/>
          <w:bCs/>
        </w:rPr>
      </w:pPr>
      <w:r w:rsidRPr="00D17DB4">
        <w:rPr>
          <w:rFonts w:ascii="PT Astra Serif" w:hAnsi="PT Astra Serif"/>
          <w:b/>
          <w:bCs/>
        </w:rPr>
        <w:t xml:space="preserve">Управления образования </w:t>
      </w:r>
    </w:p>
    <w:p w:rsidR="0062398A" w:rsidRPr="00D17DB4" w:rsidRDefault="00A624D0" w:rsidP="0062398A">
      <w:pPr>
        <w:jc w:val="center"/>
        <w:rPr>
          <w:rFonts w:ascii="PT Astra Serif" w:hAnsi="PT Astra Serif"/>
        </w:rPr>
      </w:pPr>
      <w:r w:rsidRPr="00D17DB4">
        <w:rPr>
          <w:rFonts w:ascii="PT Astra Serif" w:hAnsi="PT Astra Serif"/>
          <w:b/>
          <w:bCs/>
        </w:rPr>
        <w:t xml:space="preserve">Администрации города Димитровграда </w:t>
      </w:r>
      <w:r w:rsidR="001909AC" w:rsidRPr="00D17DB4">
        <w:rPr>
          <w:rFonts w:ascii="PT Astra Serif" w:hAnsi="PT Astra Serif"/>
          <w:b/>
          <w:bCs/>
        </w:rPr>
        <w:t>в 2024</w:t>
      </w:r>
      <w:r w:rsidR="0062398A" w:rsidRPr="00D17DB4">
        <w:rPr>
          <w:rFonts w:ascii="PT Astra Serif" w:hAnsi="PT Astra Serif"/>
          <w:b/>
          <w:bCs/>
        </w:rPr>
        <w:t xml:space="preserve"> году</w:t>
      </w:r>
    </w:p>
    <w:p w:rsidR="0062398A" w:rsidRPr="00D17DB4" w:rsidRDefault="0062398A" w:rsidP="0062398A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985"/>
        <w:gridCol w:w="283"/>
        <w:gridCol w:w="2126"/>
      </w:tblGrid>
      <w:tr w:rsidR="0062398A" w:rsidRPr="00D17DB4" w:rsidTr="00D17DB4">
        <w:tc>
          <w:tcPr>
            <w:tcW w:w="959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№ </w:t>
            </w:r>
            <w:proofErr w:type="gramStart"/>
            <w:r w:rsidRPr="00D17DB4">
              <w:rPr>
                <w:rFonts w:ascii="PT Astra Serif" w:hAnsi="PT Astra Serif"/>
              </w:rPr>
              <w:t>п</w:t>
            </w:r>
            <w:proofErr w:type="gramEnd"/>
            <w:r w:rsidRPr="00D17DB4"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роки проведения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62398A" w:rsidRPr="00D17DB4" w:rsidTr="00D17DB4">
        <w:tc>
          <w:tcPr>
            <w:tcW w:w="959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</w:t>
            </w:r>
          </w:p>
        </w:tc>
      </w:tr>
      <w:tr w:rsidR="00140F36" w:rsidRPr="00D17DB4" w:rsidTr="00D17DB4">
        <w:tc>
          <w:tcPr>
            <w:tcW w:w="959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A624D0" w:rsidRPr="00D17DB4" w:rsidRDefault="0062398A" w:rsidP="00A624D0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Анализ проведения</w:t>
            </w:r>
            <w:r w:rsidR="00F507EA" w:rsidRPr="00D17DB4">
              <w:rPr>
                <w:rFonts w:ascii="PT Astra Serif" w:hAnsi="PT Astra Serif"/>
                <w:b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(далее ГИА-9 и ГИА-11)</w:t>
            </w:r>
            <w:r w:rsidR="00A624D0" w:rsidRPr="00D17DB4">
              <w:rPr>
                <w:rFonts w:ascii="PT Astra Serif" w:hAnsi="PT Astra Serif"/>
                <w:b/>
              </w:rPr>
              <w:t xml:space="preserve"> </w:t>
            </w:r>
          </w:p>
          <w:p w:rsidR="0062398A" w:rsidRPr="00D17DB4" w:rsidRDefault="00A624D0" w:rsidP="00A624D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  <w:b/>
              </w:rPr>
              <w:t xml:space="preserve">в городе Димитровграде </w:t>
            </w:r>
            <w:r w:rsidR="001909AC" w:rsidRPr="00D17DB4">
              <w:rPr>
                <w:rFonts w:ascii="PT Astra Serif" w:hAnsi="PT Astra Serif"/>
                <w:b/>
              </w:rPr>
              <w:t xml:space="preserve"> в 2023</w:t>
            </w:r>
            <w:r w:rsidR="0062398A" w:rsidRPr="00D17DB4">
              <w:rPr>
                <w:rFonts w:ascii="PT Astra Serif" w:hAnsi="PT Astra Serif"/>
                <w:b/>
              </w:rPr>
              <w:t xml:space="preserve"> году</w:t>
            </w:r>
          </w:p>
        </w:tc>
      </w:tr>
      <w:tr w:rsidR="00140F36" w:rsidRPr="00D17DB4" w:rsidTr="00D17DB4">
        <w:tc>
          <w:tcPr>
            <w:tcW w:w="959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2398A" w:rsidRPr="00D17DB4" w:rsidRDefault="0062398A" w:rsidP="00A624D0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статистического анализа итогов организации  и проведения</w:t>
            </w:r>
            <w:r w:rsidR="00431B69" w:rsidRPr="00D17DB4">
              <w:rPr>
                <w:rFonts w:ascii="PT Astra Serif" w:hAnsi="PT Astra Serif"/>
              </w:rPr>
              <w:t xml:space="preserve"> ГИА-9 и ГИА-11</w:t>
            </w:r>
            <w:r w:rsidRPr="00D17DB4">
              <w:rPr>
                <w:rFonts w:ascii="PT Astra Serif" w:hAnsi="PT Astra Serif"/>
              </w:rPr>
              <w:t xml:space="preserve"> </w:t>
            </w:r>
            <w:proofErr w:type="gramStart"/>
            <w:r w:rsidRPr="00D17DB4">
              <w:rPr>
                <w:rFonts w:ascii="PT Astra Serif" w:hAnsi="PT Astra Serif"/>
              </w:rPr>
              <w:t>на</w:t>
            </w:r>
            <w:proofErr w:type="gramEnd"/>
            <w:r w:rsidRPr="00D17DB4">
              <w:rPr>
                <w:rFonts w:ascii="PT Astra Serif" w:hAnsi="PT Astra Serif"/>
              </w:rPr>
              <w:t xml:space="preserve"> </w:t>
            </w:r>
            <w:proofErr w:type="gramStart"/>
            <w:r w:rsidR="00A624D0" w:rsidRPr="00D17DB4">
              <w:rPr>
                <w:rFonts w:ascii="PT Astra Serif" w:hAnsi="PT Astra Serif"/>
              </w:rPr>
              <w:t>в</w:t>
            </w:r>
            <w:proofErr w:type="gramEnd"/>
            <w:r w:rsidR="00A624D0" w:rsidRPr="00D17DB4">
              <w:rPr>
                <w:rFonts w:ascii="PT Astra Serif" w:hAnsi="PT Astra Serif"/>
              </w:rPr>
              <w:t xml:space="preserve"> городе Димитровграде </w:t>
            </w:r>
            <w:r w:rsidR="00B40AD8" w:rsidRPr="00D17DB4">
              <w:rPr>
                <w:rFonts w:ascii="PT Astra Serif" w:hAnsi="PT Astra Serif"/>
              </w:rPr>
              <w:t xml:space="preserve"> в 202</w:t>
            </w:r>
            <w:r w:rsidR="001909AC" w:rsidRPr="00D17DB4">
              <w:rPr>
                <w:rFonts w:ascii="PT Astra Serif" w:hAnsi="PT Astra Serif"/>
              </w:rPr>
              <w:t>3</w:t>
            </w:r>
            <w:r w:rsidRPr="00D17DB4">
              <w:rPr>
                <w:rFonts w:ascii="PT Astra Serif" w:hAnsi="PT Astra Serif"/>
              </w:rPr>
              <w:t xml:space="preserve"> году</w:t>
            </w:r>
            <w:r w:rsidR="00746B4C" w:rsidRPr="00D17DB4">
              <w:rPr>
                <w:rFonts w:ascii="PT Astra Serif" w:hAnsi="PT Astra Serif"/>
              </w:rPr>
              <w:t xml:space="preserve"> (включая дополнительный (</w:t>
            </w:r>
            <w:r w:rsidR="00431B69" w:rsidRPr="00D17DB4">
              <w:rPr>
                <w:rFonts w:ascii="PT Astra Serif" w:hAnsi="PT Astra Serif"/>
              </w:rPr>
              <w:t>сентябрьский</w:t>
            </w:r>
            <w:r w:rsidR="00746B4C" w:rsidRPr="00D17DB4">
              <w:rPr>
                <w:rFonts w:ascii="PT Astra Serif" w:hAnsi="PT Astra Serif"/>
              </w:rPr>
              <w:t>) период)</w:t>
            </w:r>
          </w:p>
        </w:tc>
        <w:tc>
          <w:tcPr>
            <w:tcW w:w="1985" w:type="dxa"/>
            <w:shd w:val="clear" w:color="auto" w:fill="auto"/>
          </w:tcPr>
          <w:p w:rsidR="0062398A" w:rsidRPr="00D17DB4" w:rsidRDefault="00746B4C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1</w:t>
            </w:r>
            <w:r w:rsidR="004A2B2A" w:rsidRPr="00D17DB4">
              <w:rPr>
                <w:rFonts w:ascii="PT Astra Serif" w:hAnsi="PT Astra Serif"/>
              </w:rPr>
              <w:t>5</w:t>
            </w:r>
            <w:r w:rsidR="00A624D0" w:rsidRPr="00D17DB4">
              <w:rPr>
                <w:rFonts w:ascii="PT Astra Serif" w:hAnsi="PT Astra Serif"/>
              </w:rPr>
              <w:t xml:space="preserve"> </w:t>
            </w:r>
            <w:r w:rsidRPr="00D17DB4">
              <w:rPr>
                <w:rFonts w:ascii="PT Astra Serif" w:hAnsi="PT Astra Serif"/>
              </w:rPr>
              <w:t>октября</w:t>
            </w:r>
            <w:r w:rsidR="001909AC" w:rsidRPr="00D17DB4">
              <w:rPr>
                <w:rFonts w:ascii="PT Astra Serif" w:hAnsi="PT Astra Serif"/>
              </w:rPr>
              <w:t xml:space="preserve"> 2023</w:t>
            </w:r>
            <w:r w:rsidR="0062398A" w:rsidRPr="00D17DB4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398A" w:rsidRPr="00D17DB4" w:rsidRDefault="00A624D0" w:rsidP="00A624D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140F36" w:rsidRPr="00D17DB4" w:rsidTr="00D17DB4">
        <w:tc>
          <w:tcPr>
            <w:tcW w:w="959" w:type="dxa"/>
            <w:shd w:val="clear" w:color="auto" w:fill="auto"/>
          </w:tcPr>
          <w:p w:rsidR="0062398A" w:rsidRPr="00D17DB4" w:rsidRDefault="0062398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1.2. </w:t>
            </w:r>
          </w:p>
        </w:tc>
        <w:tc>
          <w:tcPr>
            <w:tcW w:w="4394" w:type="dxa"/>
            <w:shd w:val="clear" w:color="auto" w:fill="auto"/>
          </w:tcPr>
          <w:p w:rsidR="0062398A" w:rsidRPr="00D17DB4" w:rsidRDefault="0062398A" w:rsidP="00C26954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одготовка статистико-аналитического отчёта об итогах </w:t>
            </w:r>
            <w:r w:rsidR="00696C91" w:rsidRPr="00D17DB4">
              <w:rPr>
                <w:rFonts w:ascii="PT Astra Serif" w:hAnsi="PT Astra Serif"/>
              </w:rPr>
              <w:t xml:space="preserve">проведения </w:t>
            </w:r>
            <w:r w:rsidR="001909AC" w:rsidRPr="00D17DB4">
              <w:rPr>
                <w:rFonts w:ascii="PT Astra Serif" w:hAnsi="PT Astra Serif"/>
              </w:rPr>
              <w:t>ГИА-9 и ГИА-11 в 2023</w:t>
            </w:r>
            <w:r w:rsidRPr="00D17DB4">
              <w:rPr>
                <w:rFonts w:ascii="PT Astra Serif" w:hAnsi="PT Astra Serif"/>
              </w:rPr>
              <w:t xml:space="preserve"> году</w:t>
            </w:r>
          </w:p>
        </w:tc>
        <w:tc>
          <w:tcPr>
            <w:tcW w:w="1985" w:type="dxa"/>
            <w:shd w:val="clear" w:color="auto" w:fill="auto"/>
          </w:tcPr>
          <w:p w:rsidR="0062398A" w:rsidRPr="00D17DB4" w:rsidRDefault="00696C91" w:rsidP="004A2B2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До </w:t>
            </w:r>
            <w:r w:rsidR="00746B4C" w:rsidRPr="00D17DB4">
              <w:rPr>
                <w:rFonts w:ascii="PT Astra Serif" w:hAnsi="PT Astra Serif"/>
              </w:rPr>
              <w:t xml:space="preserve">1 </w:t>
            </w:r>
            <w:r w:rsidR="004A2B2A" w:rsidRPr="00D17DB4">
              <w:rPr>
                <w:rFonts w:ascii="PT Astra Serif" w:hAnsi="PT Astra Serif"/>
              </w:rPr>
              <w:t xml:space="preserve">ноября </w:t>
            </w:r>
            <w:r w:rsidR="001909AC" w:rsidRPr="00D17DB4">
              <w:rPr>
                <w:rFonts w:ascii="PT Astra Serif" w:hAnsi="PT Astra Serif"/>
              </w:rPr>
              <w:t>2023</w:t>
            </w:r>
            <w:r w:rsidR="0062398A" w:rsidRPr="00D17DB4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2398A" w:rsidRPr="00D17DB4" w:rsidRDefault="00A624D0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A624D0" w:rsidRPr="00D17DB4" w:rsidTr="00D17DB4">
        <w:tc>
          <w:tcPr>
            <w:tcW w:w="959" w:type="dxa"/>
            <w:shd w:val="clear" w:color="auto" w:fill="auto"/>
          </w:tcPr>
          <w:p w:rsidR="00A624D0" w:rsidRPr="00D17DB4" w:rsidRDefault="00A624D0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:rsidR="00A624D0" w:rsidRPr="00D17DB4" w:rsidRDefault="00A624D0" w:rsidP="00327DB1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Размещение на официальном сайте </w:t>
            </w:r>
            <w:proofErr w:type="gramStart"/>
            <w:r w:rsidRPr="00D17DB4">
              <w:rPr>
                <w:rFonts w:ascii="PT Astra Serif" w:hAnsi="PT Astra Serif"/>
              </w:rPr>
              <w:t>Управления образования Администрации города Димитровграда</w:t>
            </w:r>
            <w:proofErr w:type="gramEnd"/>
            <w:r w:rsidRPr="00D17DB4">
              <w:rPr>
                <w:rFonts w:ascii="PT Astra Serif" w:hAnsi="PT Astra Serif"/>
              </w:rPr>
              <w:t xml:space="preserve">  информационно-аналитических материалов по итогам проведения ГИА-9, </w:t>
            </w:r>
          </w:p>
          <w:p w:rsidR="00A624D0" w:rsidRPr="00D17DB4" w:rsidRDefault="00A624D0" w:rsidP="00327DB1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ГИА-11</w:t>
            </w:r>
          </w:p>
        </w:tc>
        <w:tc>
          <w:tcPr>
            <w:tcW w:w="1985" w:type="dxa"/>
            <w:shd w:val="clear" w:color="auto" w:fill="auto"/>
          </w:tcPr>
          <w:p w:rsidR="00A624D0" w:rsidRPr="00D17DB4" w:rsidRDefault="00A624D0" w:rsidP="004A2B2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1 ноября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4D0" w:rsidRPr="00D17DB4" w:rsidRDefault="00A624D0" w:rsidP="00A624D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A624D0" w:rsidRPr="00D17DB4" w:rsidTr="00D17DB4">
        <w:tc>
          <w:tcPr>
            <w:tcW w:w="959" w:type="dxa"/>
            <w:shd w:val="clear" w:color="auto" w:fill="auto"/>
          </w:tcPr>
          <w:p w:rsidR="00A624D0" w:rsidRPr="00D17DB4" w:rsidRDefault="00A624D0" w:rsidP="00A624D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:rsidR="00A624D0" w:rsidRPr="00D17DB4" w:rsidRDefault="00A624D0" w:rsidP="00A624D0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совещания руководителей общеобразовательных организаций: основные итоги ГИА-9 и ГИА-11 в 2023 году, пути совершенствования муниципальной модели организации  и проведения ГИА-9 и ГИА-11 в 2024 году</w:t>
            </w:r>
          </w:p>
        </w:tc>
        <w:tc>
          <w:tcPr>
            <w:tcW w:w="1985" w:type="dxa"/>
            <w:shd w:val="clear" w:color="auto" w:fill="auto"/>
          </w:tcPr>
          <w:p w:rsidR="00A624D0" w:rsidRPr="00D17DB4" w:rsidRDefault="00A624D0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</w:t>
            </w:r>
          </w:p>
          <w:p w:rsidR="00A624D0" w:rsidRPr="00D17DB4" w:rsidRDefault="00A624D0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24D0" w:rsidRPr="00D17DB4" w:rsidRDefault="00A624D0" w:rsidP="00A624D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совещания с руководителями пунктов проведения, задействованных  при проведении ГИА, по обсуждению итогов ГИА-9 и ГИА-11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 - ноябрь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43D95" w:rsidRPr="00D17DB4" w:rsidRDefault="00843D95" w:rsidP="001C4A8D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Меры, направленные на формирование системы работы с образовательными организациями по повышению качества общего образования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овещание с руководителями городских методических объединений  по итогам ГИА-2023 по использованию методических рекомендаций ФГБНУ ФИПИ для учителей-предметников при подготовке обучающихся выпускных классов к ГИА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843D9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2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F9612C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 и проведение заседаний методических объединений учителей-предметников общеобразовательных организаций по вопросам изучения и использования документов, определяющих содержание контрольных измерительных материалов по учебным предметам, в том числе демонстрационных версий 2024 года, критериев оценивания экзаменационных работ, рассмотрения нормативных правовых актов, регламентирующих порядок проведения ГИА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F9612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 2023 года - апрель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A624D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17DB4">
              <w:rPr>
                <w:rFonts w:ascii="PT Astra Serif" w:hAnsi="PT Astra Serif"/>
              </w:rPr>
              <w:t>Общеобразова</w:t>
            </w:r>
            <w:proofErr w:type="spellEnd"/>
            <w:r w:rsidRPr="00D17DB4">
              <w:rPr>
                <w:rFonts w:ascii="PT Astra Serif" w:hAnsi="PT Astra Serif"/>
              </w:rPr>
              <w:t>-тельные</w:t>
            </w:r>
            <w:proofErr w:type="gramEnd"/>
            <w:r w:rsidRPr="00D17DB4">
              <w:rPr>
                <w:rFonts w:ascii="PT Astra Serif" w:hAnsi="PT Astra Serif"/>
              </w:rPr>
              <w:t xml:space="preserve"> организации (далее – ОО)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3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493F5F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стажировок учителей-предметников общеобразовательных организаций по вопросам подготовки к ГИА на базе   общеобразовательных организаций с лучшими результатами ГИА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lang w:val="en-US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843D95" w:rsidRPr="00D17DB4" w:rsidRDefault="00843D95" w:rsidP="005A0B09">
            <w:pPr>
              <w:jc w:val="center"/>
              <w:rPr>
                <w:rFonts w:ascii="PT Astra Serif" w:hAnsi="PT Astra Serif"/>
                <w:lang w:val="en-US"/>
              </w:rPr>
            </w:pPr>
            <w:r w:rsidRPr="00D17DB4">
              <w:rPr>
                <w:rFonts w:ascii="PT Astra Serif" w:hAnsi="PT Astra Serif"/>
              </w:rPr>
              <w:t>2023 года -</w:t>
            </w:r>
          </w:p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2024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города Димитровграда, 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843D9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4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C26954">
            <w:pPr>
              <w:rPr>
                <w:rFonts w:ascii="PT Astra Serif" w:hAnsi="PT Astra Serif"/>
              </w:rPr>
            </w:pPr>
            <w:proofErr w:type="gramStart"/>
            <w:r w:rsidRPr="00D17DB4">
              <w:rPr>
                <w:rFonts w:ascii="PT Astra Serif" w:hAnsi="PT Astra Serif"/>
              </w:rPr>
              <w:t>Реализация программ индивидуально-групповых занятий для обучающихся                       (с низкой учебной мотивацией, с высоким уровней учебных достижений, одарёнными детьми) по изучению отдельных учебных предметов и подготовке к ГИ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2023 года – апрель </w:t>
            </w:r>
          </w:p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5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493F5F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роведение выездных </w:t>
            </w:r>
            <w:proofErr w:type="spellStart"/>
            <w:r w:rsidRPr="00D17DB4">
              <w:rPr>
                <w:rFonts w:ascii="PT Astra Serif" w:hAnsi="PT Astra Serif"/>
              </w:rPr>
              <w:t>стажировочных</w:t>
            </w:r>
            <w:proofErr w:type="spellEnd"/>
            <w:r w:rsidRPr="00D17DB4">
              <w:rPr>
                <w:rFonts w:ascii="PT Astra Serif" w:hAnsi="PT Astra Serif"/>
              </w:rPr>
              <w:t xml:space="preserve"> площадок  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C2695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 - ноябрь </w:t>
            </w:r>
          </w:p>
          <w:p w:rsidR="00843D95" w:rsidRPr="00D17DB4" w:rsidRDefault="00843D95" w:rsidP="00C2695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F840D8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6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DD0C6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Диагностика учебных достижений по учебному предмету с целью ликвидации пробелов в освоении образовательных программ основного общего и среднего общего образования </w:t>
            </w:r>
            <w:proofErr w:type="gramStart"/>
            <w:r w:rsidRPr="00D17DB4">
              <w:rPr>
                <w:rFonts w:ascii="PT Astra Serif" w:hAnsi="PT Astra Serif"/>
              </w:rPr>
              <w:t>обучающимися</w:t>
            </w:r>
            <w:proofErr w:type="gramEnd"/>
            <w:r w:rsidRPr="00D17DB4">
              <w:rPr>
                <w:rFonts w:ascii="PT Astra Serif" w:hAnsi="PT Astra Serif"/>
              </w:rPr>
              <w:t xml:space="preserve"> выпускных классов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 2023 года – 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.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843D9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7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DD0C6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е тренировочного диагностического тестирования (далее – ТДТ) обучающихся выпускных классов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Ноябрь </w:t>
            </w:r>
          </w:p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3 года – </w:t>
            </w:r>
          </w:p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F840D8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8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нализ результатов участия </w:t>
            </w:r>
            <w:r w:rsidRPr="00D17DB4">
              <w:rPr>
                <w:rFonts w:ascii="PT Astra Serif" w:hAnsi="PT Astra Serif"/>
              </w:rPr>
              <w:lastRenderedPageBreak/>
              <w:t>обучающихся выпускных классов в ТДТ по каждому учебному предмету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B137C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Декабрь 2023 </w:t>
            </w:r>
            <w:r w:rsidRPr="00D17DB4">
              <w:rPr>
                <w:rFonts w:ascii="PT Astra Serif" w:hAnsi="PT Astra Serif"/>
              </w:rPr>
              <w:lastRenderedPageBreak/>
              <w:t>года – 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Управление </w:t>
            </w:r>
            <w:r w:rsidRPr="00D17DB4">
              <w:rPr>
                <w:rFonts w:ascii="PT Astra Serif" w:hAnsi="PT Astra Serif"/>
              </w:rPr>
              <w:lastRenderedPageBreak/>
              <w:t>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843D9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2.9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участия  в режиме видеоконференции индивидуального и группового консультирования участников ТДТ и учителей-предметников по итогам проведения ТДТ по учебному предмету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3F5C5F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 2023 года – апрель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843D9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</w:t>
            </w:r>
            <w:r w:rsidR="00436A25" w:rsidRPr="00D17DB4">
              <w:rPr>
                <w:rFonts w:ascii="PT Astra Serif" w:hAnsi="PT Astra Serif"/>
              </w:rPr>
              <w:t>.</w:t>
            </w:r>
            <w:r w:rsidRPr="00D17DB4">
              <w:rPr>
                <w:rFonts w:ascii="PT Astra Serif" w:hAnsi="PT Astra Serif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участия в  </w:t>
            </w:r>
            <w:proofErr w:type="spellStart"/>
            <w:r w:rsidRPr="00D17DB4">
              <w:rPr>
                <w:rFonts w:ascii="PT Astra Serif" w:hAnsi="PT Astra Serif"/>
              </w:rPr>
              <w:t>вебинарах</w:t>
            </w:r>
            <w:proofErr w:type="spellEnd"/>
            <w:r w:rsidRPr="00D17DB4">
              <w:rPr>
                <w:rFonts w:ascii="PT Astra Serif" w:hAnsi="PT Astra Serif"/>
              </w:rPr>
              <w:t xml:space="preserve"> по наиболее трудным вопросам кодификатора содержания по отдельны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843D95" w:rsidRPr="00D17DB4" w:rsidRDefault="00843D95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3 года – </w:t>
            </w:r>
          </w:p>
          <w:p w:rsidR="00843D95" w:rsidRPr="00D17DB4" w:rsidRDefault="00843D95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F840D8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.11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оздание базы данных передового педагогического опыта по разбору трудных вопросов и типичных ошибок ОГЭ, ЕГЭ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03867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 течение </w:t>
            </w:r>
          </w:p>
          <w:p w:rsidR="00843D95" w:rsidRPr="00D17DB4" w:rsidRDefault="00843D95" w:rsidP="00503867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-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Нормативное правовое обеспечение ГИА</w:t>
            </w:r>
          </w:p>
        </w:tc>
      </w:tr>
      <w:tr w:rsidR="00843D95" w:rsidRPr="00D17DB4" w:rsidTr="00D17DB4">
        <w:trPr>
          <w:trHeight w:val="1291"/>
        </w:trPr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3.1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Формирование муниципальной нормативной правовой базы в соответствии  с федеральными нормативными правовыми документами, регламентирующими порядок проведения ГИА в 2024 году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Издание приказов  об организации и проведении ГИА в 2024 году 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-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43D95" w:rsidRPr="00D17DB4" w:rsidTr="00D17DB4">
        <w:tc>
          <w:tcPr>
            <w:tcW w:w="959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1.</w:t>
            </w:r>
          </w:p>
        </w:tc>
        <w:tc>
          <w:tcPr>
            <w:tcW w:w="4394" w:type="dxa"/>
            <w:shd w:val="clear" w:color="auto" w:fill="auto"/>
          </w:tcPr>
          <w:p w:rsidR="00843D95" w:rsidRPr="00D17DB4" w:rsidRDefault="00843D95" w:rsidP="00843D9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«Об утверждении Комплексного плана-графика («Дорожной карты») подготовки и проведения государственной итоговой аттестации по образовательным программам основного общего и среднего общего образования в 2024 году»</w:t>
            </w:r>
          </w:p>
        </w:tc>
        <w:tc>
          <w:tcPr>
            <w:tcW w:w="1985" w:type="dxa"/>
            <w:shd w:val="clear" w:color="auto" w:fill="auto"/>
          </w:tcPr>
          <w:p w:rsidR="00843D95" w:rsidRPr="00D17DB4" w:rsidRDefault="00843D9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843D95" w:rsidRPr="00D17DB4" w:rsidRDefault="00843D95" w:rsidP="002A712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3D95" w:rsidRPr="00D17DB4" w:rsidRDefault="00843D95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2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Издание приказов на участие педагогических работников  «Об участии в реализации программ дополнительного профессионального образования (повышения квалификации) по теме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 w:rsidRPr="00D17DB4">
              <w:rPr>
                <w:rFonts w:ascii="PT Astra Serif" w:hAnsi="PT Astra Serif"/>
              </w:rPr>
              <w:lastRenderedPageBreak/>
              <w:t>основного общего и среднего общего образования в 2023-2024 учебном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Октябрь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3 года -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1.3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C50544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Размещение на сайте Управления образования и Администрации города Димитровграда Распоряжение </w:t>
            </w:r>
            <w:proofErr w:type="spellStart"/>
            <w:r w:rsidRPr="00D17DB4">
              <w:rPr>
                <w:rFonts w:ascii="PT Astra Serif" w:hAnsi="PT Astra Serif"/>
              </w:rPr>
              <w:t>МПиВ</w:t>
            </w:r>
            <w:proofErr w:type="spellEnd"/>
            <w:r w:rsidRPr="00D17DB4">
              <w:rPr>
                <w:rFonts w:ascii="PT Astra Serif" w:hAnsi="PT Astra Serif"/>
              </w:rPr>
              <w:t xml:space="preserve"> УО «Об определении мест регистрации участников единого государственного экзамена  и итогового сочинения (изложения) на территории Ульяновской области в 2024 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4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 порядке проведения информационно-разъяснительной работы в период подготовки и проведения государственной итоговой аттестации по образовательным программам основного общего и среднего общего образования в 2024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5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е образования Администрации города Димитровграда  «О проведении государственной итоговой аттестации по образовательным программам основного общего и среднего общего в 2024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D838E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Ноябрь </w:t>
            </w:r>
            <w:proofErr w:type="gramStart"/>
            <w:r w:rsidRPr="00D17DB4">
              <w:rPr>
                <w:rFonts w:ascii="PT Astra Serif" w:hAnsi="PT Astra Serif"/>
              </w:rPr>
              <w:t>-д</w:t>
            </w:r>
            <w:proofErr w:type="gramEnd"/>
            <w:r w:rsidRPr="00D17DB4">
              <w:rPr>
                <w:rFonts w:ascii="PT Astra Serif" w:hAnsi="PT Astra Serif"/>
              </w:rPr>
              <w:t>екабрь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6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утверждении порядка подготовки и проведения итогового сочинения (изложения) в 2023-2024 учебном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Ноябрь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7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б утверждении порядка проведения итогового собеседования по русскому языку в 2023-2024 учебном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CF7B4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Ноябрь </w:t>
            </w:r>
          </w:p>
          <w:p w:rsidR="0001078E" w:rsidRPr="00D17DB4" w:rsidRDefault="0001078E" w:rsidP="00CF7B4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436A2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  <w:r w:rsidR="00436A25" w:rsidRPr="00D17DB4">
              <w:rPr>
                <w:rFonts w:ascii="PT Astra Serif" w:hAnsi="PT Astra Serif"/>
              </w:rPr>
              <w:t>8</w:t>
            </w:r>
            <w:r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утверждении организационно-территориальной схемы проведения государственной итоговой аттестации по образовательным программам среднего общего образования в 2024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</w:t>
            </w:r>
          </w:p>
          <w:p w:rsidR="0001078E" w:rsidRPr="00D17DB4" w:rsidRDefault="0001078E" w:rsidP="00182CE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09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риказ Управления образования Администрации города Димитровграда  «Об организации и проведении государственной итоговой аттестации по образовательным программам </w:t>
            </w:r>
            <w:r w:rsidRPr="00D17DB4">
              <w:rPr>
                <w:rFonts w:ascii="PT Astra Serif" w:hAnsi="PT Astra Serif"/>
              </w:rPr>
              <w:lastRenderedPageBreak/>
              <w:t>основного общего и среднего общего образования для лиц с ограниченными возможностями здоровья, детей-инвалидов и инвалидов на территории в 2024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Февраль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ОО</w:t>
            </w: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1.</w:t>
            </w:r>
          </w:p>
          <w:p w:rsidR="0001078E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0</w:t>
            </w:r>
            <w:r w:rsidR="0001078E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01078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2024 году»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 - март</w:t>
            </w:r>
          </w:p>
          <w:p w:rsidR="0001078E" w:rsidRPr="00D17DB4" w:rsidRDefault="0001078E" w:rsidP="002B612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01078E" w:rsidRPr="00D17DB4" w:rsidRDefault="0001078E" w:rsidP="0001078E">
            <w:pPr>
              <w:jc w:val="center"/>
              <w:rPr>
                <w:rFonts w:ascii="PT Astra Serif" w:hAnsi="PT Astra Serif"/>
              </w:rPr>
            </w:pPr>
          </w:p>
        </w:tc>
      </w:tr>
      <w:tr w:rsidR="0089562B" w:rsidRPr="00D17DB4" w:rsidTr="00D17DB4">
        <w:tc>
          <w:tcPr>
            <w:tcW w:w="959" w:type="dxa"/>
            <w:shd w:val="clear" w:color="auto" w:fill="auto"/>
          </w:tcPr>
          <w:p w:rsidR="0089562B" w:rsidRPr="00D17DB4" w:rsidRDefault="0089562B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89562B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</w:t>
            </w:r>
            <w:r w:rsidR="0089562B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9562B" w:rsidRPr="00D17DB4" w:rsidRDefault="0089562B" w:rsidP="0089562B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утверждении сети пунктов проведения государственной итоговой аттестации по образовательным программам основного общего образования  в 2024 году»</w:t>
            </w:r>
          </w:p>
        </w:tc>
        <w:tc>
          <w:tcPr>
            <w:tcW w:w="1985" w:type="dxa"/>
            <w:shd w:val="clear" w:color="auto" w:fill="auto"/>
          </w:tcPr>
          <w:p w:rsidR="0089562B" w:rsidRPr="00D17DB4" w:rsidRDefault="0089562B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Март </w:t>
            </w:r>
          </w:p>
          <w:p w:rsidR="0089562B" w:rsidRPr="00D17DB4" w:rsidRDefault="0089562B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9562B" w:rsidRPr="00D17DB4" w:rsidRDefault="0089562B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9562B" w:rsidRPr="00D17DB4" w:rsidRDefault="0089562B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89562B" w:rsidRPr="00D17DB4" w:rsidTr="00D17DB4">
        <w:tc>
          <w:tcPr>
            <w:tcW w:w="959" w:type="dxa"/>
            <w:shd w:val="clear" w:color="auto" w:fill="auto"/>
          </w:tcPr>
          <w:p w:rsidR="0089562B" w:rsidRPr="00D17DB4" w:rsidRDefault="0089562B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89562B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2</w:t>
            </w:r>
            <w:r w:rsidR="0089562B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9562B" w:rsidRPr="00D17DB4" w:rsidRDefault="0089562B" w:rsidP="0089562B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утверждении сети пунктов проведения государственной итоговой аттестации по образовательным программам среднего общего образования в 2024 году»</w:t>
            </w:r>
          </w:p>
        </w:tc>
        <w:tc>
          <w:tcPr>
            <w:tcW w:w="1985" w:type="dxa"/>
            <w:shd w:val="clear" w:color="auto" w:fill="auto"/>
          </w:tcPr>
          <w:p w:rsidR="0089562B" w:rsidRPr="00D17DB4" w:rsidRDefault="0089562B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Март </w:t>
            </w:r>
          </w:p>
          <w:p w:rsidR="0089562B" w:rsidRPr="00D17DB4" w:rsidRDefault="0089562B" w:rsidP="00356EED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9562B" w:rsidRPr="00D17DB4" w:rsidRDefault="0089562B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9562B" w:rsidRPr="00D17DB4" w:rsidRDefault="0089562B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3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C50544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риказ Управления образования Администрации города Димитровграда Распоряжение </w:t>
            </w:r>
            <w:proofErr w:type="spellStart"/>
            <w:r w:rsidRPr="00D17DB4">
              <w:rPr>
                <w:rFonts w:ascii="PT Astra Serif" w:hAnsi="PT Astra Serif"/>
              </w:rPr>
              <w:t>МПиВ</w:t>
            </w:r>
            <w:proofErr w:type="spellEnd"/>
            <w:r w:rsidRPr="00D17DB4">
              <w:rPr>
                <w:rFonts w:ascii="PT Astra Serif" w:hAnsi="PT Astra Serif"/>
              </w:rPr>
              <w:t xml:space="preserve"> УО «О проведении тренировочных экзаменов </w:t>
            </w:r>
            <w:proofErr w:type="spellStart"/>
            <w:proofErr w:type="gramStart"/>
            <w:r w:rsidRPr="00D17DB4">
              <w:rPr>
                <w:rFonts w:ascii="PT Astra Serif" w:hAnsi="PT Astra Serif"/>
              </w:rPr>
              <w:t>экзаменов</w:t>
            </w:r>
            <w:proofErr w:type="spellEnd"/>
            <w:proofErr w:type="gramEnd"/>
            <w:r w:rsidRPr="00D17DB4">
              <w:rPr>
                <w:rFonts w:ascii="PT Astra Serif" w:hAnsi="PT Astra Serif"/>
              </w:rPr>
              <w:t xml:space="preserve"> в целях подготовки к  государственной итоговой аттестации по образовательным программам среднего общего образования на территории Ульяновской области в 2024 году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ентябрь 2023 - Март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4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ознакомлении с инструкций по проведению государственной итоговой аттестации по образовательным программам основного общего образования в пункте проведения экзаменов в 2024 году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5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риказ Управления образования Администрации города Димитровграда  «Об ознакомлении инструкций по проведению государственной итоговой аттестации по образовательным программам среднего общего образования в пункте проведения </w:t>
            </w:r>
            <w:r w:rsidRPr="00D17DB4">
              <w:rPr>
                <w:rFonts w:ascii="PT Astra Serif" w:hAnsi="PT Astra Serif"/>
              </w:rPr>
              <w:lastRenderedPageBreak/>
              <w:t>экзаменов на территории Ульяновской области в 2024 году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Апрел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6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б информировании работников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  в 2024 году о времени проведения экзамена и месте расположения пункта проведения экзамена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7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 «Об утверждении состава работников, участвующих в организации и проведении государственной итоговой аттестации по образовательным программам основного общего образования в пунктах проведения экзаменов  в 2024 году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 - май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9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б утверждении состава работников, участвующих в организации и проведении государственной итоговой аттестации по образовательным программам среднего общего образования в пунктах проведения экзаменов в 2024 году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 - май</w:t>
            </w:r>
          </w:p>
          <w:p w:rsidR="00D7401A" w:rsidRPr="00D17DB4" w:rsidRDefault="00D7401A" w:rsidP="003E782F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1.</w:t>
            </w:r>
          </w:p>
          <w:p w:rsidR="00D7401A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</w:t>
            </w:r>
            <w:r w:rsidR="00D7401A"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иказ Управления образования Администрации города Димитровграда «О порядке 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государственной итоговой аттестации»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3.1.2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01078E" w:rsidRPr="00D17DB4" w:rsidRDefault="0001078E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  <w:b/>
              </w:rPr>
              <w:t xml:space="preserve">Издание </w:t>
            </w:r>
            <w:proofErr w:type="gramStart"/>
            <w:r w:rsidRPr="00D17DB4">
              <w:rPr>
                <w:rFonts w:ascii="PT Astra Serif" w:hAnsi="PT Astra Serif"/>
                <w:b/>
              </w:rPr>
              <w:t xml:space="preserve">приказов </w:t>
            </w:r>
            <w:r w:rsidR="00D7401A" w:rsidRPr="00D17DB4">
              <w:rPr>
                <w:rFonts w:ascii="PT Astra Serif" w:hAnsi="PT Astra Serif"/>
                <w:b/>
              </w:rPr>
              <w:t>Управления образования Администрации города Димитровграда</w:t>
            </w:r>
            <w:proofErr w:type="gramEnd"/>
            <w:r w:rsidR="00D7401A" w:rsidRPr="00D17DB4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1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организации работы по обеспечению реализации Комплексного плана-графика («Дорожной карты») подготовки и проведения государственной итоговой аттестации по образовательным программам основного общего и среднего общего образования в 2024 году с использованием дистанционных образовательных технологий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2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порядке подготовки и размещения </w:t>
            </w:r>
            <w:r w:rsidRPr="00D17DB4">
              <w:rPr>
                <w:rFonts w:ascii="PT Astra Serif" w:hAnsi="PT Astra Serif"/>
              </w:rPr>
              <w:lastRenderedPageBreak/>
              <w:t>информации на официальном сайте поддержки ГИА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Октябр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Управление </w:t>
            </w:r>
            <w:r w:rsidRPr="00D17DB4">
              <w:rPr>
                <w:rFonts w:ascii="PT Astra Serif" w:hAnsi="PT Astra Serif"/>
              </w:rPr>
              <w:lastRenderedPageBreak/>
              <w:t>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2.3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подготовке </w:t>
            </w:r>
            <w:proofErr w:type="gramStart"/>
            <w:r w:rsidRPr="00D17DB4">
              <w:rPr>
                <w:rFonts w:ascii="PT Astra Serif" w:hAnsi="PT Astra Serif"/>
              </w:rPr>
              <w:t>обучающихся</w:t>
            </w:r>
            <w:proofErr w:type="gramEnd"/>
            <w:r w:rsidRPr="00D17DB4">
              <w:rPr>
                <w:rFonts w:ascii="PT Astra Serif" w:hAnsi="PT Astra Serif"/>
              </w:rPr>
              <w:t>, освоивших основные образовательные программы основного общего и среднего общего образования, к государственной итоговой аттестации путём предоставления услуги по организации и проведению тренировочного диагностического тестирования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 - ноябр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4.</w:t>
            </w:r>
          </w:p>
        </w:tc>
        <w:tc>
          <w:tcPr>
            <w:tcW w:w="4394" w:type="dxa"/>
            <w:shd w:val="clear" w:color="auto" w:fill="auto"/>
          </w:tcPr>
          <w:p w:rsidR="0001078E" w:rsidRPr="00D17DB4" w:rsidRDefault="0001078E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утверждении плана-графика подготовки всех категорий работников к организации и проведению ГИА в 2024 году, в том числе с использованием дистанционных образовательных технологий</w:t>
            </w:r>
          </w:p>
        </w:tc>
        <w:tc>
          <w:tcPr>
            <w:tcW w:w="1985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Март </w:t>
            </w:r>
          </w:p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ГАУ «ИРО»</w:t>
            </w: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5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соблюдении требований к работе с персональными данными в рамках </w:t>
            </w:r>
            <w:proofErr w:type="gramStart"/>
            <w:r w:rsidRPr="00D17DB4">
              <w:rPr>
                <w:rFonts w:ascii="PT Astra Serif" w:hAnsi="PT Astra Serif"/>
              </w:rPr>
              <w:t>осуществления сбора сведений региональной информационной системы обеспечения проведения</w:t>
            </w:r>
            <w:proofErr w:type="gramEnd"/>
            <w:r w:rsidRPr="00D17DB4">
              <w:rPr>
                <w:rFonts w:ascii="PT Astra Serif" w:hAnsi="PT Astra Serif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6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технических и организационных требованиях к обмену информацией по вопросам организации и проведению ГИА в 2024 году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</w:t>
            </w:r>
          </w:p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7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и условиях доступа к информации, содержащейся в РИС ГИА 2024 года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</w:t>
            </w:r>
          </w:p>
          <w:p w:rsidR="00D7401A" w:rsidRPr="00D17DB4" w:rsidRDefault="00D7401A" w:rsidP="009C3AB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D7401A" w:rsidRPr="00D17DB4" w:rsidTr="00D17DB4">
        <w:tc>
          <w:tcPr>
            <w:tcW w:w="959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8.</w:t>
            </w:r>
          </w:p>
        </w:tc>
        <w:tc>
          <w:tcPr>
            <w:tcW w:w="4394" w:type="dxa"/>
            <w:shd w:val="clear" w:color="auto" w:fill="auto"/>
          </w:tcPr>
          <w:p w:rsidR="00D7401A" w:rsidRPr="00D17DB4" w:rsidRDefault="00D7401A" w:rsidP="00D7401A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еречне и объёме информации, предоставляемой ОО в Управление образования Администрации города Димитровграда, предельных сроках и формах её предоставления</w:t>
            </w:r>
          </w:p>
        </w:tc>
        <w:tc>
          <w:tcPr>
            <w:tcW w:w="1985" w:type="dxa"/>
            <w:shd w:val="clear" w:color="auto" w:fill="auto"/>
          </w:tcPr>
          <w:p w:rsidR="00D7401A" w:rsidRPr="00D17DB4" w:rsidRDefault="00D7401A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</w:t>
            </w:r>
          </w:p>
          <w:p w:rsidR="00D7401A" w:rsidRPr="00D17DB4" w:rsidRDefault="00D7401A" w:rsidP="000D307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D7401A" w:rsidRPr="00D17DB4" w:rsidRDefault="00D7401A" w:rsidP="00D7401A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F22F7D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9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36A2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перечне и объёме информации, получаемой Управлением образования Администрации города Димитровграда  от </w:t>
            </w:r>
            <w:proofErr w:type="gramStart"/>
            <w:r w:rsidRPr="00D17DB4">
              <w:rPr>
                <w:rFonts w:ascii="PT Astra Serif" w:hAnsi="PT Astra Serif"/>
              </w:rPr>
              <w:t>ответственных</w:t>
            </w:r>
            <w:proofErr w:type="gramEnd"/>
            <w:r w:rsidRPr="00D17DB4">
              <w:rPr>
                <w:rFonts w:ascii="PT Astra Serif" w:hAnsi="PT Astra Serif"/>
              </w:rPr>
              <w:t xml:space="preserve"> в ОО за  ГИА-9, ГИА-11, необходимой для формирования и ведения РИС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87D9B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 участии в апробациях отдельных направлений Порядка проведения ГИА </w:t>
            </w:r>
            <w:r w:rsidRPr="00D17DB4">
              <w:rPr>
                <w:rFonts w:ascii="PT Astra Serif" w:hAnsi="PT Astra Serif"/>
              </w:rPr>
              <w:lastRenderedPageBreak/>
              <w:t xml:space="preserve">в 2023-2024 учебном  году 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487D9B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В течение 2023-2024 учебного </w:t>
            </w:r>
            <w:r w:rsidRPr="00D17DB4">
              <w:rPr>
                <w:rFonts w:ascii="PT Astra Serif" w:hAnsi="PT Astra Serif"/>
              </w:rPr>
              <w:lastRenderedPageBreak/>
              <w:t xml:space="preserve">года в соответствии с графиком </w:t>
            </w:r>
            <w:proofErr w:type="spellStart"/>
            <w:r w:rsidRPr="00D17DB4">
              <w:rPr>
                <w:rFonts w:ascii="PT Astra Serif" w:hAnsi="PT Astra Serif"/>
              </w:rPr>
              <w:t>Рособрнадзо-р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Управление образования </w:t>
            </w:r>
            <w:r w:rsidRPr="00D17DB4">
              <w:rPr>
                <w:rFonts w:ascii="PT Astra Serif" w:hAnsi="PT Astra Serif"/>
              </w:rPr>
              <w:lastRenderedPageBreak/>
              <w:t>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подготовки пунктов проведения экзаменов к ГИА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организации оперативного информирования участников ГИА о результатах ГИА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</w:t>
            </w:r>
          </w:p>
          <w:p w:rsidR="00436A25" w:rsidRPr="00D17DB4" w:rsidRDefault="00436A25" w:rsidP="00D8171D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F22F7D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роведении мониторинга итогов организации и проведения ГИА в день проведения экзаменов в досрочный период (февраль, март-апрель), основной период (май-июнь), дополнительный период (сентябрь)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Март 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36A2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порядке обеспечения организационно-технологического сопровождения деятельности апелляционной  комиссий 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</w:t>
            </w:r>
          </w:p>
          <w:p w:rsidR="00436A25" w:rsidRPr="00D17DB4" w:rsidRDefault="00436A25" w:rsidP="00951602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36A2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 обеспечении информационной безопасности 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C5054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Февраль 2024 год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436A2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C50544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 назначении ответственных лиц по защите персональных данных 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C5054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Февраль 2024 год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2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дготовке статистико-аналитического отчёта о проведении ГИА в 2024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й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01078E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3.1.3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01078E" w:rsidRPr="00D17DB4" w:rsidRDefault="0001078E" w:rsidP="00317537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Подготовка инструктивно-методических материалов  и методических писем об особенностях организации  и проведения ГИА-9, ГИА-11 в 2024 году</w:t>
            </w: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1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31753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 информировании участников образовательных отношений о порядке и особенностях организации   и </w:t>
            </w:r>
            <w:r w:rsidRPr="00D17DB4">
              <w:rPr>
                <w:rFonts w:ascii="PT Astra Serif" w:hAnsi="PT Astra Serif"/>
              </w:rPr>
              <w:lastRenderedPageBreak/>
              <w:t>проведения ГИА в 2024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Сентяб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 - май 202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</w:t>
            </w:r>
            <w:r w:rsidRPr="00D17DB4">
              <w:rPr>
                <w:rFonts w:ascii="PT Astra Serif" w:hAnsi="PT Astra Serif"/>
              </w:rPr>
              <w:lastRenderedPageBreak/>
              <w:t>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3.2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 изменениях в содержании                 и структуре контрольных измерительных материалов </w:t>
            </w:r>
          </w:p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ГИА-9, ГИА-11 2024 года 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ентябрь – октябрь 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3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формировании организационно-территориальной схемы проведения ГИА в 2024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4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87D9B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приёма заявлений на участие в ГИА в 2024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5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формирования предложений в состав руководителей, организаторов, технических специалистов пунктов проведения экзаменов, ассистентов, оказывающих техническую помощь участникам ГИА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6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50386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организации и проведении итогового сочинения (изложения) в 2023-2024 учебном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</w:t>
            </w:r>
          </w:p>
          <w:p w:rsidR="00436A25" w:rsidRPr="00D17DB4" w:rsidRDefault="00436A25" w:rsidP="004C36E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7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организации и проведении итогового собеседования по русскому языку в 2023-2024 учебном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7D6872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екабрь</w:t>
            </w:r>
          </w:p>
          <w:p w:rsidR="00436A25" w:rsidRPr="00D17DB4" w:rsidRDefault="00436A25" w:rsidP="00317537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436A2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8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317537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привлечения работников к организации и проведению ГИА в 2024 году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09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формировании сети пунктов проведения экзаменов и  подготовке образовательных организаций, на базе которых созданы пункты проведения экзаменов к ГИА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</w:t>
            </w:r>
          </w:p>
          <w:p w:rsidR="00436A25" w:rsidRPr="00D17DB4" w:rsidRDefault="00436A25" w:rsidP="002D10F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3.1.3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получения результатов ГИА, порядке подачи и рассмотрения апелляций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</w:t>
            </w:r>
          </w:p>
          <w:p w:rsidR="00436A25" w:rsidRPr="00D17DB4" w:rsidRDefault="00436A25" w:rsidP="00317537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</w:t>
            </w:r>
          </w:p>
          <w:p w:rsidR="00436A25" w:rsidRPr="00D17DB4" w:rsidRDefault="00436A25" w:rsidP="00436A2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 ответственности лиц, участвующих в организации               и проведении ГИА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орядке получения экзаменационных материалов в день проведения ГИА в основные сроки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</w:t>
            </w:r>
          </w:p>
          <w:p w:rsidR="00436A25" w:rsidRPr="00D17DB4" w:rsidRDefault="00436A25" w:rsidP="0097371D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436A25" w:rsidRPr="00D17DB4" w:rsidTr="00D17DB4">
        <w:tc>
          <w:tcPr>
            <w:tcW w:w="959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.1.3.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436A25" w:rsidRPr="00D17DB4" w:rsidRDefault="00436A25" w:rsidP="00436A2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 проведении заключительных муниципальных совещаний-семинаров по подготовке всех категорий работников, участвующих в организации                 и проведении ГИА в день проведения экзамена в пункте проведения экзаменов</w:t>
            </w:r>
          </w:p>
        </w:tc>
        <w:tc>
          <w:tcPr>
            <w:tcW w:w="1985" w:type="dxa"/>
            <w:shd w:val="clear" w:color="auto" w:fill="auto"/>
          </w:tcPr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прель </w:t>
            </w:r>
          </w:p>
          <w:p w:rsidR="00436A25" w:rsidRPr="00D17DB4" w:rsidRDefault="00436A2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436A25" w:rsidRPr="00D17DB4" w:rsidRDefault="00436A25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01078E" w:rsidRPr="00D17DB4" w:rsidTr="00D17DB4">
        <w:tc>
          <w:tcPr>
            <w:tcW w:w="959" w:type="dxa"/>
            <w:shd w:val="clear" w:color="auto" w:fill="auto"/>
          </w:tcPr>
          <w:p w:rsidR="0001078E" w:rsidRPr="00D17DB4" w:rsidRDefault="00436A25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4</w:t>
            </w:r>
            <w:r w:rsidR="0001078E" w:rsidRPr="00D17DB4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01078E" w:rsidRPr="00D17DB4" w:rsidRDefault="0001078E" w:rsidP="00C75DCD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Обучение лиц, привлекаемых к организации и проведению ГИА</w:t>
            </w: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.</w:t>
            </w:r>
            <w:r w:rsidRPr="00D17DB4">
              <w:rPr>
                <w:rFonts w:ascii="PT Astra Serif" w:hAnsi="PT Astra Serif"/>
                <w:lang w:val="en-US"/>
              </w:rPr>
              <w:t>1</w:t>
            </w:r>
            <w:r w:rsidRPr="00D17DB4">
              <w:rPr>
                <w:rFonts w:ascii="PT Astra Serif" w:hAnsi="PT Astra Seri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участия  руководителей ППЭ и руководителей ОО, на базе которых созданы ППЭ, в совещании в режиме </w:t>
            </w:r>
            <w:proofErr w:type="spellStart"/>
            <w:r w:rsidRPr="00D17DB4">
              <w:rPr>
                <w:rFonts w:ascii="PT Astra Serif" w:hAnsi="PT Astra Serif"/>
              </w:rPr>
              <w:t>видеоконференсвязи</w:t>
            </w:r>
            <w:proofErr w:type="spellEnd"/>
            <w:r w:rsidRPr="00D17DB4">
              <w:rPr>
                <w:rFonts w:ascii="PT Astra Serif" w:hAnsi="PT Astra Serif"/>
              </w:rPr>
              <w:t>, проводимом Департамент по надзору и контролю в сфере образования</w:t>
            </w:r>
          </w:p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ГАУ «ИРО»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.2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ыездное совещание с руководителями ППЭ и руководителями ОО с целью изучения опыта организации работы ППЭ, в том числе по предупреждению нарушений Порядка проведения ГИА-9, ГИА-11  с прохождением тестирования по теме: «Профилактика нарушений Порядка проведения ГИА-9, ГИА-11»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Февраль 2024 год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 4.3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участия экспертов предметных комиссий в реализации программ дополнительного профессионального образования (повышения квалификации) ФГБНУ ФИПИ по теме «Подготовка экспертов для работы в региональной предметной комиссии при проведении государственной итоговой аттестации </w:t>
            </w:r>
            <w:r w:rsidRPr="00D17DB4">
              <w:rPr>
                <w:rFonts w:ascii="PT Astra Serif" w:hAnsi="PT Astra Serif"/>
              </w:rPr>
              <w:lastRenderedPageBreak/>
              <w:t>по общеобразовательным программам основного общего и среднего общего образования» Форма обучения - дистанционная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Сентябрь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 –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</w:t>
            </w:r>
          </w:p>
          <w:p w:rsidR="006A1C36" w:rsidRPr="00D17DB4" w:rsidRDefault="006A1C36" w:rsidP="00BB09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196B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4.4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  <w:highlight w:val="yellow"/>
              </w:rPr>
            </w:pPr>
            <w:r w:rsidRPr="00D17DB4">
              <w:rPr>
                <w:rFonts w:ascii="PT Astra Serif" w:hAnsi="PT Astra Serif"/>
              </w:rPr>
              <w:t>Обеспечение обучения кандидатов на позиции экспертов предметных комиссий единым подходам к оцениванию экзаменационных работ участников ГИА 2024 года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 - март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12B1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.5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 обучения с последующим тестированием: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членов  ГЭК;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руководителей ППЭ;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рганизаторов ППЭ;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технических специалистов ППЭ;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ассистентов для участников ГИА с ограниченными возможностями здоровья;</w:t>
            </w:r>
          </w:p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членов апелляционной комиссии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прель  </w:t>
            </w:r>
            <w:proofErr w:type="gramStart"/>
            <w:r w:rsidRPr="00D17DB4">
              <w:rPr>
                <w:rFonts w:ascii="PT Astra Serif" w:hAnsi="PT Astra Serif"/>
              </w:rPr>
              <w:t>-м</w:t>
            </w:r>
            <w:proofErr w:type="gramEnd"/>
            <w:r w:rsidRPr="00D17DB4">
              <w:rPr>
                <w:rFonts w:ascii="PT Astra Serif" w:hAnsi="PT Astra Serif"/>
              </w:rPr>
              <w:t>ай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.6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участия работников, задействованных в проведении  в семинарах, организованных по инициативе ОГАУ «ИРО»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-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4.7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BE0DD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обучения граждан, заявившихся на аккредитацию в качестве общественных наблюдателей процедур организации и проведения ГИА, в том числе с использованием дистанционных образовательных технологий </w:t>
            </w:r>
          </w:p>
        </w:tc>
        <w:tc>
          <w:tcPr>
            <w:tcW w:w="1985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Май 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Организационное сопровождение ГИА-9 и ГИА-11</w:t>
            </w: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5.1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  <w:b/>
                <w:bCs/>
              </w:rPr>
              <w:t>Формирование муниципальной организационно-территориальной схемы проведения  ГИА в 2024 году</w:t>
            </w: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Корректировка функций и ответственности  по подготовке и проведению ГИА-9, ГИА-11, задействованных в организации и проведении ГИА  в 2024 го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До 01 октября 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2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пределение муниципального оператора, ответственного за формирование и ведение РИС, внесение сведений в региональную  информационную систему обеспечения проведения ГИА (далее – РИС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20 октября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8807C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5.1.3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ормирование состава координаторов ГИА,  операторов ОО, участвующих в формировании и ведении РИ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7D6872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20 октября 2023 года</w:t>
            </w: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</w:t>
            </w:r>
            <w:r w:rsidRPr="00D17DB4">
              <w:rPr>
                <w:rFonts w:ascii="PT Astra Serif" w:hAnsi="PT Astra Serif"/>
              </w:rPr>
              <w:lastRenderedPageBreak/>
              <w:t>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12B1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5.1.4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ормирование состава лиц, ответственных за подготовку и проведение ГИА из числа работников 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20 октября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12B1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5.1.5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пределение организационно-технологической схемы проведения итогового сочинения (изложен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01 ноября</w:t>
            </w:r>
          </w:p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6A1C36" w:rsidRPr="00D17DB4" w:rsidTr="00D17DB4">
        <w:tc>
          <w:tcPr>
            <w:tcW w:w="959" w:type="dxa"/>
            <w:shd w:val="clear" w:color="auto" w:fill="auto"/>
          </w:tcPr>
          <w:p w:rsidR="006A1C36" w:rsidRPr="00D17DB4" w:rsidRDefault="006A1C36" w:rsidP="00512B1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5.1.6.</w:t>
            </w:r>
          </w:p>
        </w:tc>
        <w:tc>
          <w:tcPr>
            <w:tcW w:w="4394" w:type="dxa"/>
            <w:shd w:val="clear" w:color="auto" w:fill="auto"/>
          </w:tcPr>
          <w:p w:rsidR="006A1C36" w:rsidRPr="00D17DB4" w:rsidRDefault="006A1C36" w:rsidP="006A1C3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пределение мест регистрации участников ЕГЭ в 2024 го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1C36" w:rsidRPr="00D17DB4" w:rsidRDefault="006A1C36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01 ноября</w:t>
            </w:r>
          </w:p>
          <w:p w:rsidR="006A1C36" w:rsidRPr="00D17DB4" w:rsidRDefault="006A1C36" w:rsidP="00911D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A1C36" w:rsidRPr="00D17DB4" w:rsidRDefault="006A1C36" w:rsidP="006A1C36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5.1.7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бор предварительной информации о планируемом количестве участников ГИА-9, ГИА-11 в 2024 году из числа: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выпускников ОО текущего учебного года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бучающихся, выпускников СПО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выпускников прошлых лет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лиц, не прошедших ГИА в 2023 году;</w:t>
            </w:r>
          </w:p>
          <w:p w:rsidR="00842ED2" w:rsidRPr="00D17DB4" w:rsidRDefault="00842ED2" w:rsidP="00842ED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01 дека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rPr>
          <w:trHeight w:val="6384"/>
        </w:trPr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5.1.8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бор и внесение в РИС сведений о: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членах</w:t>
            </w:r>
            <w:proofErr w:type="gramEnd"/>
            <w:r w:rsidRPr="00D17DB4">
              <w:rPr>
                <w:rFonts w:ascii="PT Astra Serif" w:hAnsi="PT Astra Serif"/>
              </w:rPr>
              <w:t xml:space="preserve"> ГЭК, привлекаемых к проведению ГИА, которым предполагается выдача цифровых электронных подписей; выпускниках ОО текущего учебного года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выпускниках</w:t>
            </w:r>
            <w:proofErr w:type="gramEnd"/>
            <w:r w:rsidRPr="00D17DB4">
              <w:rPr>
                <w:rFonts w:ascii="PT Astra Serif" w:hAnsi="PT Astra Serif"/>
              </w:rPr>
              <w:t xml:space="preserve"> 11 (12) классов текущего учебного года; 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выпускниках</w:t>
            </w:r>
            <w:proofErr w:type="gramEnd"/>
            <w:r w:rsidRPr="00D17DB4">
              <w:rPr>
                <w:rFonts w:ascii="PT Astra Serif" w:hAnsi="PT Astra Serif"/>
              </w:rPr>
              <w:t xml:space="preserve"> 9 класс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ППЭ, включая сведения об аудиторном фонде, для участников ГИА-11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ППЭ, включая сведения об аудиторном фонде, для участников ГИА-9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участниках</w:t>
            </w:r>
            <w:proofErr w:type="gramEnd"/>
            <w:r w:rsidRPr="00D17DB4">
              <w:rPr>
                <w:rFonts w:ascii="PT Astra Serif" w:hAnsi="PT Astra Serif"/>
              </w:rPr>
              <w:t xml:space="preserve"> итогового сочинения (изложения) и их распределении по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proofErr w:type="gramStart"/>
            <w:r w:rsidRPr="00D17DB4">
              <w:rPr>
                <w:rFonts w:ascii="PT Astra Serif" w:hAnsi="PT Astra Serif"/>
              </w:rPr>
              <w:t>- отнесении участников проведения итогового сочинения (изложения), ГИА к категории лиц, получающих среднее общее образование в рамках освоения образовательных программ среднего профессионального образования, в том числе интегрированных с основными образовательными программами основного общего и среднего общего образования;</w:t>
            </w:r>
            <w:proofErr w:type="gramEnd"/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proofErr w:type="gramStart"/>
            <w:r w:rsidRPr="00D17DB4">
              <w:rPr>
                <w:rFonts w:ascii="PT Astra Serif" w:hAnsi="PT Astra Serif"/>
              </w:rPr>
              <w:t>- отнесении участников ГИА к категории лиц, обучающихся по образовательным программам основного общего и среднего общего образовани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 литературе для прохождения ГИА;</w:t>
            </w:r>
            <w:proofErr w:type="gramEnd"/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участниках</w:t>
            </w:r>
            <w:proofErr w:type="gramEnd"/>
            <w:r w:rsidRPr="00D17DB4">
              <w:rPr>
                <w:rFonts w:ascii="PT Astra Serif" w:hAnsi="PT Astra Serif"/>
              </w:rPr>
              <w:t xml:space="preserve"> ГИА всех категорий с указанием перечня учебных предметов, выбранных для прохождения ГИА-11, форме прохождения ГИА-11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отнес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участника итогового сочинения (изложения) к категории лиц с ограниченными возможностями здоровья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отнес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участника ГИА к категории лиц с ограниченными возможностями здоровья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работниках</w:t>
            </w:r>
            <w:proofErr w:type="gramEnd"/>
            <w:r w:rsidRPr="00D17DB4">
              <w:rPr>
                <w:rFonts w:ascii="PT Astra Serif" w:hAnsi="PT Astra Serif"/>
              </w:rPr>
              <w:t xml:space="preserve"> ППЭ, членах </w:t>
            </w:r>
            <w:r w:rsidRPr="00D17DB4">
              <w:rPr>
                <w:rFonts w:ascii="PT Astra Serif" w:hAnsi="PT Astra Serif"/>
              </w:rPr>
              <w:lastRenderedPageBreak/>
              <w:t>Государственной экзаменационной комиссии, которым не предполагается выдача электронно-цифровых подписей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общественных </w:t>
            </w:r>
            <w:proofErr w:type="gramStart"/>
            <w:r w:rsidRPr="00D17DB4">
              <w:rPr>
                <w:rFonts w:ascii="PT Astra Serif" w:hAnsi="PT Astra Serif"/>
              </w:rPr>
              <w:t>наблюдателях</w:t>
            </w:r>
            <w:proofErr w:type="gramEnd"/>
            <w:r w:rsidRPr="00D17DB4">
              <w:rPr>
                <w:rFonts w:ascii="PT Astra Serif" w:hAnsi="PT Astra Serif"/>
              </w:rPr>
              <w:t>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допуске</w:t>
            </w:r>
            <w:proofErr w:type="gramEnd"/>
            <w:r w:rsidRPr="00D17DB4">
              <w:rPr>
                <w:rFonts w:ascii="PT Astra Serif" w:hAnsi="PT Astra Serif"/>
              </w:rPr>
              <w:t xml:space="preserve"> к ГИА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членах</w:t>
            </w:r>
            <w:proofErr w:type="gramEnd"/>
            <w:r w:rsidRPr="00D17DB4">
              <w:rPr>
                <w:rFonts w:ascii="PT Astra Serif" w:hAnsi="PT Astra Serif"/>
              </w:rPr>
              <w:t xml:space="preserve"> предметных комиссий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заказе</w:t>
            </w:r>
            <w:proofErr w:type="gramEnd"/>
            <w:r w:rsidRPr="00D17DB4">
              <w:rPr>
                <w:rFonts w:ascii="PT Astra Serif" w:hAnsi="PT Astra Serif"/>
              </w:rPr>
              <w:t xml:space="preserve"> экзаменационных материал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распредел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участников ГИА и работников по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распредел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общественных наблюдателей по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назнач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членов предметных комиссий на экзамены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получ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экзаменационных материал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автоматизированном </w:t>
            </w:r>
            <w:proofErr w:type="gramStart"/>
            <w:r w:rsidRPr="00D17DB4">
              <w:rPr>
                <w:rFonts w:ascii="PT Astra Serif" w:hAnsi="PT Astra Serif"/>
              </w:rPr>
              <w:t>распределении</w:t>
            </w:r>
            <w:proofErr w:type="gramEnd"/>
            <w:r w:rsidRPr="00D17DB4">
              <w:rPr>
                <w:rFonts w:ascii="PT Astra Serif" w:hAnsi="PT Astra Serif"/>
              </w:rPr>
              <w:t xml:space="preserve"> участников ГИА и организаторов по аудиториям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нарушениях</w:t>
            </w:r>
            <w:proofErr w:type="gramEnd"/>
            <w:r w:rsidRPr="00D17DB4">
              <w:rPr>
                <w:rFonts w:ascii="PT Astra Serif" w:hAnsi="PT Astra Serif"/>
              </w:rPr>
              <w:t>, выявленных общественными наблюдателями при  проведении экзамена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отсканированных </w:t>
            </w:r>
            <w:proofErr w:type="gramStart"/>
            <w:r w:rsidRPr="00D17DB4">
              <w:rPr>
                <w:rFonts w:ascii="PT Astra Serif" w:hAnsi="PT Astra Serif"/>
              </w:rPr>
              <w:t>образах</w:t>
            </w:r>
            <w:proofErr w:type="gramEnd"/>
            <w:r w:rsidRPr="00D17DB4">
              <w:rPr>
                <w:rFonts w:ascii="PT Astra Serif" w:hAnsi="PT Astra Serif"/>
              </w:rPr>
              <w:t xml:space="preserve"> бланков с ответами участников ГИА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использовании</w:t>
            </w:r>
            <w:proofErr w:type="gramEnd"/>
            <w:r w:rsidRPr="00D17DB4">
              <w:rPr>
                <w:rFonts w:ascii="PT Astra Serif" w:hAnsi="PT Astra Serif"/>
              </w:rPr>
              <w:t xml:space="preserve"> экзаменационных материал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</w:t>
            </w:r>
            <w:proofErr w:type="gramStart"/>
            <w:r w:rsidRPr="00D17DB4">
              <w:rPr>
                <w:rFonts w:ascii="PT Astra Serif" w:hAnsi="PT Astra Serif"/>
              </w:rPr>
              <w:t>результатах</w:t>
            </w:r>
            <w:proofErr w:type="gramEnd"/>
            <w:r w:rsidRPr="00D17DB4">
              <w:rPr>
                <w:rFonts w:ascii="PT Astra Serif" w:hAnsi="PT Astra Serif"/>
              </w:rPr>
              <w:t xml:space="preserve"> обработки итогового сочинения (изложения)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686525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126443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19 феврал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4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19 феврал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4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20 ноябр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3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05 феврал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  <w:vertAlign w:val="superscript"/>
              </w:rPr>
            </w:pPr>
            <w:r w:rsidRPr="00D17DB4">
              <w:rPr>
                <w:rFonts w:ascii="PT Astra Serif" w:hAnsi="PT Astra Serif"/>
                <w:bCs/>
              </w:rPr>
              <w:t>2024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До 05 феврал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2024 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две недели до проведени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В течение 2 дней после получения сведений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 xml:space="preserve">В соответствии  с установленными </w:t>
            </w:r>
            <w:proofErr w:type="spellStart"/>
            <w:r w:rsidRPr="00D17DB4">
              <w:rPr>
                <w:rFonts w:ascii="PT Astra Serif" w:hAnsi="PT Astra Serif"/>
                <w:bCs/>
              </w:rPr>
              <w:t>Рособрнадзором</w:t>
            </w:r>
            <w:proofErr w:type="spellEnd"/>
            <w:r w:rsidRPr="00D17DB4">
              <w:rPr>
                <w:rFonts w:ascii="PT Astra Serif" w:hAnsi="PT Astra Serif"/>
                <w:bCs/>
              </w:rPr>
              <w:t xml:space="preserve"> сроками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1 день до экзамен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В течение 2 дней со дня принятия решения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две недели до экзамен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 xml:space="preserve">В соответствии  с установленными </w:t>
            </w:r>
            <w:proofErr w:type="spellStart"/>
            <w:r w:rsidRPr="00D17DB4">
              <w:rPr>
                <w:rFonts w:ascii="PT Astra Serif" w:hAnsi="PT Astra Serif"/>
                <w:bCs/>
              </w:rPr>
              <w:t>Рособрнадзором</w:t>
            </w:r>
            <w:proofErr w:type="spellEnd"/>
            <w:r w:rsidRPr="00D17DB4">
              <w:rPr>
                <w:rFonts w:ascii="PT Astra Serif" w:hAnsi="PT Astra Serif"/>
                <w:bCs/>
              </w:rPr>
              <w:t xml:space="preserve"> сроками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две недели до начала этапа ГИ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1 день до экзамен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3 дня до экзамен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За сутки до экзамена</w:t>
            </w:r>
          </w:p>
          <w:p w:rsidR="00842ED2" w:rsidRPr="00D17DB4" w:rsidRDefault="00842ED2" w:rsidP="00842ED2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В течение суток до экзамен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Управление 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5.1.09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Формирование и утверждение в установленном порядке внесение сведений в РИС </w:t>
            </w:r>
            <w:proofErr w:type="gramStart"/>
            <w:r w:rsidRPr="00D17DB4">
              <w:rPr>
                <w:rFonts w:ascii="PT Astra Serif" w:hAnsi="PT Astra Serif"/>
              </w:rPr>
              <w:t>по</w:t>
            </w:r>
            <w:proofErr w:type="gramEnd"/>
            <w:r w:rsidRPr="00D17DB4">
              <w:rPr>
                <w:rFonts w:ascii="PT Astra Serif" w:hAnsi="PT Astra Serif"/>
              </w:rPr>
              <w:t>: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списку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аудиториям ПП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01 декабря 2023 год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0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 xml:space="preserve">Формирование  в установленном </w:t>
            </w:r>
            <w:r w:rsidRPr="00D17DB4">
              <w:rPr>
                <w:rFonts w:ascii="PT Astra Serif" w:hAnsi="PT Astra Serif"/>
                <w:bCs/>
              </w:rPr>
              <w:lastRenderedPageBreak/>
              <w:t>порядке списочных составов лиц, привлекаемых к проведению ГИА, в качестве: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членов ГЭК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руководителей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организаторов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технических специалистов ППЭ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ассистентов для оказания технической помощи участникам ГИА из числа лиц  с ограниченными возможностями здоровья, инвалидов, детей-инвалид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 xml:space="preserve">- </w:t>
            </w:r>
            <w:proofErr w:type="spellStart"/>
            <w:r w:rsidRPr="00D17DB4">
              <w:rPr>
                <w:rFonts w:ascii="PT Astra Serif" w:hAnsi="PT Astra Serif"/>
                <w:bCs/>
              </w:rPr>
              <w:t>тифлопереводчиков</w:t>
            </w:r>
            <w:proofErr w:type="spellEnd"/>
            <w:r w:rsidRPr="00D17DB4">
              <w:rPr>
                <w:rFonts w:ascii="PT Astra Serif" w:hAnsi="PT Astra Serif"/>
                <w:bCs/>
              </w:rPr>
              <w:t>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членов предметных комиссий;</w:t>
            </w:r>
          </w:p>
          <w:p w:rsidR="00842ED2" w:rsidRPr="00D17DB4" w:rsidRDefault="00842ED2" w:rsidP="009722C2">
            <w:pPr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- членов апелляционной  комисс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 xml:space="preserve">До 29 декабря 2023 </w:t>
            </w:r>
            <w:r w:rsidRPr="00D17DB4">
              <w:rPr>
                <w:rFonts w:ascii="PT Astra Serif" w:hAnsi="PT Astra Serif"/>
                <w:bCs/>
              </w:rPr>
              <w:lastRenderedPageBreak/>
              <w:t>года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Управление </w:t>
            </w:r>
            <w:r w:rsidRPr="00D17DB4">
              <w:rPr>
                <w:rFonts w:ascii="PT Astra Serif" w:hAnsi="PT Astra Serif"/>
              </w:rPr>
              <w:lastRenderedPageBreak/>
              <w:t>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5.1.11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842ED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Разработка, согласование и утверждение транспортных схем доставки членов ГЭК в РЦОИ, в ППЭ и обрат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Февраль-апрель 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404A18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2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регистрации и аккредитации общественных наблюд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- сентябрь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42ED2" w:rsidRPr="00D17DB4" w:rsidTr="00D17DB4">
        <w:tc>
          <w:tcPr>
            <w:tcW w:w="959" w:type="dxa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3.</w:t>
            </w:r>
          </w:p>
        </w:tc>
        <w:tc>
          <w:tcPr>
            <w:tcW w:w="4394" w:type="dxa"/>
            <w:shd w:val="clear" w:color="auto" w:fill="auto"/>
          </w:tcPr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е пробных экзаменов;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для выпускников 9 классов</w:t>
            </w:r>
          </w:p>
          <w:p w:rsidR="00842ED2" w:rsidRPr="00D17DB4" w:rsidRDefault="00842ED2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для выпускников 11 (12) классов и участников ЕГЭ в основные сро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прель - май</w:t>
            </w:r>
          </w:p>
          <w:p w:rsidR="00842ED2" w:rsidRPr="00D17DB4" w:rsidRDefault="00842ED2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города Димитровграда 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  <w:p w:rsidR="00842ED2" w:rsidRPr="00D17DB4" w:rsidRDefault="00842ED2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4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842ED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проверки готовности ППЭ,  к проведению ГИ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утверждёнными сроками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5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еспечение межведомственного взаимодействия </w:t>
            </w:r>
            <w:proofErr w:type="gramStart"/>
            <w:r w:rsidRPr="00D17DB4">
              <w:rPr>
                <w:rFonts w:ascii="PT Astra Serif" w:hAnsi="PT Astra Serif"/>
              </w:rPr>
              <w:t>с</w:t>
            </w:r>
            <w:proofErr w:type="gramEnd"/>
            <w:r w:rsidRPr="00D17DB4">
              <w:rPr>
                <w:rFonts w:ascii="PT Astra Serif" w:hAnsi="PT Astra Serif"/>
              </w:rPr>
              <w:t>: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Ульяновским филиалом </w:t>
            </w:r>
            <w:r w:rsidRPr="00D17DB4">
              <w:rPr>
                <w:rFonts w:ascii="PT Astra Serif" w:hAnsi="PT Astra Serif"/>
              </w:rPr>
              <w:br/>
              <w:t>ПАО «Ростелеком»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ФМБА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ПАО «Ульяновскэнерго»;</w:t>
            </w:r>
          </w:p>
          <w:p w:rsidR="00783139" w:rsidRPr="00D17DB4" w:rsidRDefault="00783139" w:rsidP="000423F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УМВД </w:t>
            </w:r>
            <w:proofErr w:type="spellStart"/>
            <w:r w:rsidRPr="00D17DB4">
              <w:rPr>
                <w:rFonts w:ascii="PT Astra Serif" w:hAnsi="PT Astra Serif"/>
              </w:rPr>
              <w:t>г</w:t>
            </w:r>
            <w:proofErr w:type="gramStart"/>
            <w:r w:rsidRPr="00D17DB4">
              <w:rPr>
                <w:rFonts w:ascii="PT Astra Serif" w:hAnsi="PT Astra Serif"/>
              </w:rPr>
              <w:t>.Д</w:t>
            </w:r>
            <w:proofErr w:type="gramEnd"/>
            <w:r w:rsidRPr="00D17DB4">
              <w:rPr>
                <w:rFonts w:ascii="PT Astra Serif" w:hAnsi="PT Astra Serif"/>
              </w:rPr>
              <w:t>имитровграда</w:t>
            </w:r>
            <w:proofErr w:type="spellEnd"/>
            <w:r w:rsidRPr="00D17DB4">
              <w:rPr>
                <w:rFonts w:ascii="PT Astra Serif" w:hAnsi="PT Astra Serif"/>
              </w:rPr>
              <w:t>;</w:t>
            </w:r>
          </w:p>
          <w:p w:rsidR="00783139" w:rsidRPr="00D17DB4" w:rsidRDefault="00783139" w:rsidP="000423F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Управлением Федеральной службы войск национальной гвардии Российской Федерации</w:t>
            </w:r>
          </w:p>
          <w:p w:rsidR="00783139" w:rsidRPr="00D17DB4" w:rsidRDefault="00783139" w:rsidP="000423F9">
            <w:pPr>
              <w:rPr>
                <w:rFonts w:ascii="PT Astra Serif" w:hAnsi="PT Astra Serif"/>
              </w:rPr>
            </w:pPr>
            <w:proofErr w:type="spellStart"/>
            <w:r w:rsidRPr="00D17DB4">
              <w:rPr>
                <w:rFonts w:ascii="PT Astra Serif" w:hAnsi="PT Astra Serif"/>
              </w:rPr>
              <w:t>Г.Димитровграда</w:t>
            </w:r>
            <w:proofErr w:type="spellEnd"/>
            <w:r w:rsidRPr="00D17DB4">
              <w:rPr>
                <w:rFonts w:ascii="PT Astra Serif" w:hAnsi="PT Astra Serif"/>
              </w:rPr>
              <w:t>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 течение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- 2024 учебного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5.1.16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работ  по созданию условий в ППЭ для участников ГИА из числа лиц с ограниченными возможностями здоровья, детей-инвалидов, инвалидов: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создание ППЭ на дому и в лечебно-оздоровительных учреждениях при наличии медицинских показаний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беспечение беспрепятственного доступа в аудитории ППЭ для участников ГИА с нарушениями опорно-двигательного аппарата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беспечение возможности выполнения письменной экзаменационной работы на компьютере для участников ГИА с дисфункцией речевого аппарата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создание комиссии </w:t>
            </w:r>
            <w:proofErr w:type="spellStart"/>
            <w:r w:rsidRPr="00D17DB4">
              <w:rPr>
                <w:rFonts w:ascii="PT Astra Serif" w:hAnsi="PT Astra Serif"/>
              </w:rPr>
              <w:t>тифлопереводчиков</w:t>
            </w:r>
            <w:proofErr w:type="spellEnd"/>
            <w:r w:rsidRPr="00D17DB4">
              <w:rPr>
                <w:rFonts w:ascii="PT Astra Serif" w:hAnsi="PT Astra Serif"/>
              </w:rPr>
              <w:t xml:space="preserve"> для перевода экзаменационной работы участников ГИА с глубоким нарушением зрения (слепых) </w:t>
            </w:r>
            <w:proofErr w:type="gramStart"/>
            <w:r w:rsidRPr="00D17DB4">
              <w:rPr>
                <w:rFonts w:ascii="PT Astra Serif" w:hAnsi="PT Astra Serif"/>
              </w:rPr>
              <w:t>с</w:t>
            </w:r>
            <w:proofErr w:type="gramEnd"/>
            <w:r w:rsidRPr="00D17DB4">
              <w:rPr>
                <w:rFonts w:ascii="PT Astra Serif" w:hAnsi="PT Astra Serif"/>
              </w:rPr>
              <w:t xml:space="preserve"> шрифта Брайля на плоскопечатный шрифт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подбор и обучение ассистентов из числа родителей (законных представителей) и специалистов учреждений социальной реабилитации для работы в аудиториях ППЭ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беспечение контроля наличия необходимых технических сре</w:t>
            </w:r>
            <w:proofErr w:type="gramStart"/>
            <w:r w:rsidRPr="00D17DB4">
              <w:rPr>
                <w:rFonts w:ascii="PT Astra Serif" w:hAnsi="PT Astra Serif"/>
              </w:rPr>
              <w:t>дств дл</w:t>
            </w:r>
            <w:proofErr w:type="gramEnd"/>
            <w:r w:rsidRPr="00D17DB4">
              <w:rPr>
                <w:rFonts w:ascii="PT Astra Serif" w:hAnsi="PT Astra Serif"/>
              </w:rPr>
              <w:t>я участников ГИА с учётом их индивидуальных возможностей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обеспечение права участников ГИА сдачи экзаменов в устной форме;</w:t>
            </w:r>
          </w:p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подготовка помещений в ППЭ, необходимых для принятия пищи и медицинских препаратов и </w:t>
            </w:r>
            <w:proofErr w:type="gramStart"/>
            <w:r w:rsidRPr="00D17DB4">
              <w:rPr>
                <w:rFonts w:ascii="PT Astra Serif" w:hAnsi="PT Astra Serif"/>
              </w:rPr>
              <w:t>проведения</w:t>
            </w:r>
            <w:proofErr w:type="gramEnd"/>
            <w:r w:rsidRPr="00D17DB4">
              <w:rPr>
                <w:rFonts w:ascii="PT Astra Serif" w:hAnsi="PT Astra Serif"/>
              </w:rPr>
              <w:t xml:space="preserve"> необходимых лечебно-оздоровительных процедур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 течение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- 2024 учебного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7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78313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работ по техническому оснащению ППЭ, в соответствии с утверждёнными требовани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 течение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- 2024 учебного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8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работы Прямой телефонной линии по вопросам организации и проведения ГИ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 течение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- 2024 учебного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5.1.19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78313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аккредитации общественных наблюдателей и представителей средств массовой </w:t>
            </w:r>
            <w:r w:rsidRPr="00D17DB4">
              <w:rPr>
                <w:rFonts w:ascii="PT Astra Serif" w:hAnsi="PT Astra Serif"/>
              </w:rPr>
              <w:lastRenderedPageBreak/>
              <w:t>информации, их распределение по ПП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Не </w:t>
            </w:r>
            <w:proofErr w:type="gramStart"/>
            <w:r w:rsidRPr="00D17DB4">
              <w:rPr>
                <w:rFonts w:ascii="PT Astra Serif" w:hAnsi="PT Astra Serif"/>
              </w:rPr>
              <w:t>позднее</w:t>
            </w:r>
            <w:proofErr w:type="gramEnd"/>
            <w:r w:rsidRPr="00D17DB4">
              <w:rPr>
                <w:rFonts w:ascii="PT Astra Serif" w:hAnsi="PT Astra Serif"/>
              </w:rPr>
              <w:t xml:space="preserve"> чем за 3 рабочих дня до экзамен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</w:t>
            </w:r>
            <w:r w:rsidRPr="00D17DB4">
              <w:rPr>
                <w:rFonts w:ascii="PT Astra Serif" w:hAnsi="PT Astra Serif"/>
              </w:rPr>
              <w:lastRenderedPageBreak/>
              <w:t>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lastRenderedPageBreak/>
              <w:t>6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 xml:space="preserve">Мероприятия по информационному сопровождению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ГИА-9 и ГИА-11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78313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пределение муниципального  порядка информирования о проведении ГИА в 2024 го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ентябрь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2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78313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еспечение работы официального муниципального сайта по поддержке ГИ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ентябрь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-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вгуст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3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и сопровождение работы Прямой телефонной линии по вопросам ГИ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ентябрь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-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вгуст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4 года 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4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78313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одготовка и реализация медиа-плана по информированию участников ГИА, их родителей (законных представителей), общественности о подготовке и проведении ГИА-9, ГИА-11 в 2024 го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ктябрь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2 года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83139" w:rsidRPr="00D17DB4" w:rsidRDefault="00783139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5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proofErr w:type="gramStart"/>
            <w:r w:rsidRPr="00D17DB4">
              <w:rPr>
                <w:rFonts w:ascii="PT Astra Serif" w:hAnsi="PT Astra Serif"/>
              </w:rPr>
              <w:t xml:space="preserve">Организация участия в </w:t>
            </w:r>
            <w:r w:rsidRPr="00D17DB4">
              <w:rPr>
                <w:rFonts w:ascii="PT Astra Serif" w:hAnsi="PT Astra Serif"/>
                <w:lang w:val="en-US"/>
              </w:rPr>
              <w:t>web</w:t>
            </w:r>
            <w:r w:rsidRPr="00D17DB4">
              <w:rPr>
                <w:rFonts w:ascii="PT Astra Serif" w:hAnsi="PT Astra Serif"/>
              </w:rPr>
              <w:t xml:space="preserve">-тренингах  участников образовательного процесса (обучающихся выпускных классов, их родителей (законных представителей), педагогов), проводимых специалистами </w:t>
            </w:r>
            <w:r w:rsidRPr="00D17DB4">
              <w:rPr>
                <w:rFonts w:ascii="PT Astra Serif" w:hAnsi="PT Astra Serif"/>
                <w:shd w:val="clear" w:color="auto" w:fill="FFFFFF"/>
              </w:rPr>
              <w:t xml:space="preserve">муниципального бюджетного образовательного учреждения  «Центр психолого-медико-социального сопровождения «Росток» г. Ульяновска (далее - </w:t>
            </w:r>
            <w:r w:rsidRPr="00D17DB4">
              <w:rPr>
                <w:rFonts w:ascii="PT Astra Serif" w:hAnsi="PT Astra Serif"/>
              </w:rPr>
              <w:t>МБОУ Центр «Росток»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 раз в месяц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(четвёртый четверг)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6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3090E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работы муниципального  факультатива в помощь классным руководителям и школьным психологам по подготовке обучающихся к ГИА, в том числе с использованием дистанционных образовательных технолог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7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изучения нормативных правовых документов и распорядительных актов, регламентирующих порядок организации и проведения ГИА, с </w:t>
            </w:r>
            <w:r w:rsidRPr="00D17DB4">
              <w:rPr>
                <w:rFonts w:ascii="PT Astra Serif" w:hAnsi="PT Astra Serif"/>
              </w:rPr>
              <w:lastRenderedPageBreak/>
              <w:t>различными категориями участников образовательного процесс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В течение </w:t>
            </w:r>
          </w:p>
          <w:p w:rsidR="00822743" w:rsidRPr="00D17DB4" w:rsidRDefault="00822743" w:rsidP="008F172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- 2024 учебного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7.8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частие в тематических программах муниципальных телекомпаний и радиовещательных кана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огласно утверждённому медиа-плану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</w:t>
            </w:r>
            <w:r w:rsidR="00783139" w:rsidRPr="00D17DB4">
              <w:rPr>
                <w:rFonts w:ascii="PT Astra Serif" w:hAnsi="PT Astra Serif"/>
                <w:bCs/>
              </w:rPr>
              <w:t>.9.</w:t>
            </w:r>
          </w:p>
        </w:tc>
        <w:tc>
          <w:tcPr>
            <w:tcW w:w="4394" w:type="dxa"/>
            <w:shd w:val="clear" w:color="auto" w:fill="auto"/>
          </w:tcPr>
          <w:p w:rsidR="00783139" w:rsidRPr="00D17DB4" w:rsidRDefault="0078313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заимодействие с печатными С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огласно утверждённому медиа-плану</w:t>
            </w:r>
          </w:p>
        </w:tc>
        <w:tc>
          <w:tcPr>
            <w:tcW w:w="2126" w:type="dxa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17DB4">
              <w:rPr>
                <w:rFonts w:ascii="PT Astra Serif" w:hAnsi="PT Astra Serif"/>
              </w:rPr>
              <w:t>МПиВ</w:t>
            </w:r>
            <w:proofErr w:type="spellEnd"/>
            <w:r w:rsidRPr="00D17DB4">
              <w:rPr>
                <w:rFonts w:ascii="PT Astra Serif" w:hAnsi="PT Astra Serif"/>
              </w:rPr>
              <w:t xml:space="preserve"> УО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ГАУ «ИРО»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</w:rPr>
            </w:pP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0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формление сменных информационных стендов, ведение сайтов ОО, организация выпуска школьных С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Ноябрь 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3 года – 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й 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1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и проведение муниципальных и общешкольных родительских собраний по вопросам подготовки и участия в ГИ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</w:t>
            </w:r>
          </w:p>
          <w:p w:rsidR="00822743" w:rsidRPr="00D17DB4" w:rsidRDefault="00822743" w:rsidP="008F172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 – апрель 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2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участия  в режиме онлайн в региональном родительском собрании родителей (законных представителей) выпускников 9, 11 (12) классо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 2023 года, февраль, апрель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3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Распространение информационных плакатов и листов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Январь – апрель 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4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я совещаний с руководителями образовательных организаций, пунктов проведения экзаменов по вопросу обеспечения информационной безопасности и персональной ответственности при проведении ГИ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 - март</w:t>
            </w:r>
          </w:p>
          <w:p w:rsidR="00822743" w:rsidRPr="00D17DB4" w:rsidRDefault="00822743" w:rsidP="007B2BF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5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аправление  памяток в ОО для участников ГИА, в том числе по вопросам заявленных ими учебных предметов, сроков проведения экзаменов, мест дислокации ППЭ, способов доставки в ППЭ и др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Январь - май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6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аправление в ОО  инструкций для всех категорий работников, участвующих в организации и проведении ГИ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-май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</w:t>
            </w:r>
            <w:r w:rsidRPr="00D17DB4">
              <w:rPr>
                <w:rFonts w:ascii="PT Astra Serif" w:hAnsi="PT Astra Serif"/>
              </w:rPr>
              <w:lastRenderedPageBreak/>
              <w:t>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6.17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рганизация участия в </w:t>
            </w:r>
            <w:proofErr w:type="spellStart"/>
            <w:r w:rsidRPr="00D17DB4">
              <w:rPr>
                <w:rFonts w:ascii="PT Astra Serif" w:hAnsi="PT Astra Serif"/>
              </w:rPr>
              <w:t>вебинарах</w:t>
            </w:r>
            <w:proofErr w:type="spellEnd"/>
            <w:r w:rsidRPr="00D17DB4">
              <w:rPr>
                <w:rFonts w:ascii="PT Astra Serif" w:hAnsi="PT Astra Serif"/>
              </w:rPr>
              <w:t xml:space="preserve"> по обеспечению психологической консультационной помощи участникам ГИА и их родителям (законным представителям) в рамках обеспечения работы «Часа психоло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рт – июнь 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6.18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е пробного единого государственного экзамена для родителей (законных представителей), представителей средств массовой 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Февраль</w:t>
            </w:r>
          </w:p>
          <w:p w:rsidR="00822743" w:rsidRPr="00D17DB4" w:rsidRDefault="00822743" w:rsidP="00076C2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126" w:type="dxa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83139" w:rsidRPr="00D17DB4" w:rsidTr="00D17DB4">
        <w:tc>
          <w:tcPr>
            <w:tcW w:w="959" w:type="dxa"/>
            <w:shd w:val="clear" w:color="auto" w:fill="auto"/>
          </w:tcPr>
          <w:p w:rsidR="00783139" w:rsidRPr="00D17DB4" w:rsidRDefault="00822743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7</w:t>
            </w:r>
            <w:r w:rsidR="00783139" w:rsidRPr="00D17DB4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 xml:space="preserve">Контрольная деятельность за организацией и проведением </w:t>
            </w:r>
          </w:p>
          <w:p w:rsidR="00783139" w:rsidRPr="00D17DB4" w:rsidRDefault="00783139" w:rsidP="005A0B09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ГИА-9 и ГИА-11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1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  <w:b/>
              </w:rPr>
            </w:pPr>
            <w:proofErr w:type="gramStart"/>
            <w:r w:rsidRPr="00D17DB4">
              <w:rPr>
                <w:rFonts w:ascii="PT Astra Serif" w:hAnsi="PT Astra Serif"/>
                <w:b/>
              </w:rPr>
              <w:t>Организация и проведение выборочной проверки деятельности  ОО по организации подготовки к ГИА (анализ планов («Дорожных карт») по подготовке и проведению ГИА в 2024 году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ентябрь </w:t>
            </w:r>
            <w:proofErr w:type="gramStart"/>
            <w:r w:rsidRPr="00D17DB4">
              <w:rPr>
                <w:rFonts w:ascii="PT Astra Serif" w:hAnsi="PT Astra Serif"/>
              </w:rPr>
              <w:t>-о</w:t>
            </w:r>
            <w:proofErr w:type="gramEnd"/>
            <w:r w:rsidRPr="00D17DB4">
              <w:rPr>
                <w:rFonts w:ascii="PT Astra Serif" w:hAnsi="PT Astra Serif"/>
              </w:rPr>
              <w:t>ктябрь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2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контроля деятельности ОО по проведению информационно-разъяснительной работы:</w:t>
            </w:r>
          </w:p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- мониторинг сайтов ОО;</w:t>
            </w:r>
          </w:p>
          <w:p w:rsidR="00822743" w:rsidRPr="00D17DB4" w:rsidRDefault="00822743" w:rsidP="00E26046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- анализ деятельности ОО по проведению классных часов и родительских собраний по вопросам подготовки и проведения ГИА-2024 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ктябрь 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3 года –</w:t>
            </w:r>
          </w:p>
          <w:p w:rsidR="00822743" w:rsidRPr="00D17DB4" w:rsidRDefault="00822743" w:rsidP="00F8229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й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3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мониторинга наличия документов, удостоверяющих личность (паспортов) у выпускников 9, 11(12) классов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7660DA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1 февраля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4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е тематической проверки деятельности ОО по организации и обеспечению подготовки к проведению ГИА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огласно </w:t>
            </w:r>
            <w:proofErr w:type="gramStart"/>
            <w:r w:rsidRPr="00D17DB4">
              <w:rPr>
                <w:rFonts w:ascii="PT Astra Serif" w:hAnsi="PT Astra Serif"/>
              </w:rPr>
              <w:t>утверждён-ному</w:t>
            </w:r>
            <w:proofErr w:type="gramEnd"/>
            <w:r w:rsidRPr="00D17DB4">
              <w:rPr>
                <w:rFonts w:ascii="PT Astra Serif" w:hAnsi="PT Astra Serif"/>
              </w:rPr>
              <w:t xml:space="preserve"> графику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5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собеседования с руководителями ОО по вопросу готовности ППЭ к проведению ГИА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Май 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6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проверки готовности ППЭ к ГИА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8C7C55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За две недели до экзаме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</w:t>
            </w:r>
            <w:r w:rsidRPr="00D17DB4">
              <w:rPr>
                <w:rFonts w:ascii="PT Astra Serif" w:hAnsi="PT Astra Serif"/>
              </w:rPr>
              <w:lastRenderedPageBreak/>
              <w:t>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, члены ГЭК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7.7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822743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оведение совещания: публичные отчёты о готовности ППЭ к основным срокам проведения ГИА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Апрель </w:t>
            </w:r>
          </w:p>
          <w:p w:rsidR="00822743" w:rsidRPr="00D17DB4" w:rsidRDefault="00822743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822743" w:rsidRPr="00D17DB4" w:rsidRDefault="00822743" w:rsidP="00822743">
            <w:pPr>
              <w:jc w:val="center"/>
              <w:rPr>
                <w:rFonts w:ascii="PT Astra Serif" w:hAnsi="PT Astra Serif"/>
              </w:rPr>
            </w:pP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8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736BE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Информирование об обеспечении контроля за соблюдением установленного Порядка проведения ГИА с использованием информационного ресурса СМОТРИ</w:t>
            </w:r>
            <w:proofErr w:type="gramStart"/>
            <w:r w:rsidRPr="00D17DB4">
              <w:rPr>
                <w:rFonts w:ascii="PT Astra Serif" w:hAnsi="PT Astra Serif"/>
              </w:rPr>
              <w:t>.Е</w:t>
            </w:r>
            <w:proofErr w:type="gramEnd"/>
            <w:r w:rsidRPr="00D17DB4">
              <w:rPr>
                <w:rFonts w:ascii="PT Astra Serif" w:hAnsi="PT Astra Serif"/>
              </w:rPr>
              <w:t>ГЭ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день проведения экзамена</w:t>
            </w:r>
          </w:p>
          <w:p w:rsidR="00736BE9" w:rsidRPr="00D17DB4" w:rsidRDefault="00736BE9" w:rsidP="00574864">
            <w:pPr>
              <w:jc w:val="center"/>
              <w:rPr>
                <w:rFonts w:ascii="PT Astra Serif" w:hAnsi="PT Astra Serif"/>
              </w:rPr>
            </w:pPr>
          </w:p>
          <w:p w:rsidR="00736BE9" w:rsidRPr="00D17DB4" w:rsidRDefault="00736BE9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а этапе проведения анализа результатов проведения ГИ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09</w:t>
            </w:r>
            <w:r w:rsidR="00822743" w:rsidRPr="00D17DB4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jc w:val="both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существление </w:t>
            </w:r>
            <w:proofErr w:type="gramStart"/>
            <w:r w:rsidRPr="00D17DB4">
              <w:rPr>
                <w:rFonts w:ascii="PT Astra Serif" w:hAnsi="PT Astra Serif"/>
              </w:rPr>
              <w:t>контроля за</w:t>
            </w:r>
            <w:proofErr w:type="gramEnd"/>
            <w:r w:rsidRPr="00D17DB4">
              <w:rPr>
                <w:rFonts w:ascii="PT Astra Serif" w:hAnsi="PT Astra Serif"/>
              </w:rPr>
              <w:t xml:space="preserve"> организацией и проведением ГИА в ППЭ в соответствии с установленным Порядком проведения ГИА-9, ГИА-11 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день проведения экзаме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17DB4">
              <w:rPr>
                <w:rFonts w:ascii="PT Astra Serif" w:hAnsi="PT Astra Serif"/>
              </w:rPr>
              <w:t>МПиВ</w:t>
            </w:r>
            <w:proofErr w:type="spellEnd"/>
            <w:r w:rsidRPr="00D17DB4">
              <w:rPr>
                <w:rFonts w:ascii="PT Astra Serif" w:hAnsi="PT Astra Serif"/>
              </w:rPr>
              <w:t xml:space="preserve"> УО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Департамент по надзору и контролю в сфере образования 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ГЭК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Н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10</w:t>
            </w:r>
            <w:r w:rsidR="00822743" w:rsidRPr="00D17DB4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jc w:val="both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существление </w:t>
            </w:r>
            <w:proofErr w:type="gramStart"/>
            <w:r w:rsidRPr="00D17DB4">
              <w:rPr>
                <w:rFonts w:ascii="PT Astra Serif" w:hAnsi="PT Astra Serif"/>
              </w:rPr>
              <w:t>контроля за</w:t>
            </w:r>
            <w:proofErr w:type="gramEnd"/>
            <w:r w:rsidRPr="00D17DB4">
              <w:rPr>
                <w:rFonts w:ascii="PT Astra Serif" w:hAnsi="PT Astra Serif"/>
              </w:rPr>
              <w:t xml:space="preserve"> соблюдением обязательных требований на этапе сканирования экзаменационных материалов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день проведения экзаме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17DB4">
              <w:rPr>
                <w:rFonts w:ascii="PT Astra Serif" w:hAnsi="PT Astra Serif"/>
              </w:rPr>
              <w:t>МПиВ</w:t>
            </w:r>
            <w:proofErr w:type="spellEnd"/>
            <w:r w:rsidRPr="00D17DB4">
              <w:rPr>
                <w:rFonts w:ascii="PT Astra Serif" w:hAnsi="PT Astra Serif"/>
              </w:rPr>
              <w:t xml:space="preserve"> УО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Департамент по надзору и контролю в сфере образования 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ГЭК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Н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11</w:t>
            </w:r>
            <w:r w:rsidR="00822743" w:rsidRPr="00D17DB4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проведения проверок по фактам нарушения установленного Порядка ГИА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о мере поступления председателю ГЭК информации о нарушениях, выявленных при проведении экзаменов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едседатель ГЭК,</w:t>
            </w:r>
          </w:p>
          <w:p w:rsidR="00822743" w:rsidRPr="00D17DB4" w:rsidRDefault="00822743" w:rsidP="0057486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резидиум ГЭК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7.12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C5054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17DB4">
              <w:rPr>
                <w:rFonts w:ascii="PT Astra Serif" w:hAnsi="PT Astra Serif"/>
                <w:lang w:eastAsia="en-US"/>
              </w:rPr>
              <w:t xml:space="preserve">Анализ результатов проведения ГИА-9, ГИА-11, выявления и профилактики нарушений действующего законодательства </w:t>
            </w:r>
          </w:p>
          <w:p w:rsidR="00736BE9" w:rsidRPr="00D17DB4" w:rsidRDefault="00736BE9" w:rsidP="00C5054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17DB4">
              <w:rPr>
                <w:rFonts w:ascii="PT Astra Serif" w:hAnsi="PT Astra Serif"/>
                <w:lang w:eastAsia="en-US"/>
              </w:rPr>
              <w:t>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C5054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D17DB4">
              <w:rPr>
                <w:rFonts w:ascii="PT Astra Serif" w:hAnsi="PT Astra Serif"/>
                <w:lang w:eastAsia="en-US"/>
              </w:rPr>
              <w:t>Сентябрь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8</w:t>
            </w:r>
            <w:r w:rsidR="00822743" w:rsidRPr="00D17DB4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22743" w:rsidRPr="00D17DB4" w:rsidRDefault="00822743" w:rsidP="008E29BF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Информационное сопровождение Всероссийских проверочных работ (далее – ВПР) и Национальных исследований качества образования (далее – НИКО)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8.1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736BE9">
            <w:pPr>
              <w:rPr>
                <w:rFonts w:ascii="PT Astra Serif" w:hAnsi="PT Astra Serif"/>
                <w:b/>
                <w:u w:val="single"/>
              </w:rPr>
            </w:pPr>
            <w:r w:rsidRPr="00D17DB4">
              <w:rPr>
                <w:rFonts w:ascii="PT Astra Serif" w:hAnsi="PT Astra Serif"/>
              </w:rPr>
              <w:t xml:space="preserve">Своевременное размещение и обновление  на официальных  сайтах  Управления образования, ОО </w:t>
            </w:r>
            <w:r w:rsidRPr="00D17DB4">
              <w:rPr>
                <w:rFonts w:ascii="PT Astra Serif" w:hAnsi="PT Astra Serif"/>
              </w:rPr>
              <w:lastRenderedPageBreak/>
              <w:t>информации  по вопросам проведения  ВПР и НИКО. Оформление  информационных  стендов  по вопросам подготовки к ВПР и НИКО.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8E29BF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Управление образования Администрации </w:t>
            </w:r>
            <w:r w:rsidRPr="00D17DB4">
              <w:rPr>
                <w:rFonts w:ascii="PT Astra Serif" w:hAnsi="PT Astra Serif"/>
              </w:rPr>
              <w:lastRenderedPageBreak/>
              <w:t>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8.2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Информационно-разъяснительная работа со всеми участниками образовательных отношений по процедуре проведения ВПР и НИКО, структуре и содержанию проверочных работ, системе оценивания.</w:t>
            </w:r>
          </w:p>
          <w:p w:rsidR="00736BE9" w:rsidRPr="00D17DB4" w:rsidRDefault="00736BE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лановая системная, в </w:t>
            </w:r>
            <w:proofErr w:type="spellStart"/>
            <w:r w:rsidRPr="00D17DB4">
              <w:rPr>
                <w:rFonts w:ascii="PT Astra Serif" w:hAnsi="PT Astra Serif"/>
              </w:rPr>
              <w:t>т.ч</w:t>
            </w:r>
            <w:proofErr w:type="spellEnd"/>
            <w:r w:rsidRPr="00D17DB4">
              <w:rPr>
                <w:rFonts w:ascii="PT Astra Serif" w:hAnsi="PT Astra Serif"/>
              </w:rPr>
              <w:t>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512BAB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8.3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736BE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я совещаний с руководителями  образовательных организаций, по вопросу организации участия обучающихся в ВПР и НИКО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512BAB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09</w:t>
            </w:r>
            <w:r w:rsidR="00822743" w:rsidRPr="00D17DB4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22743" w:rsidRPr="00D17DB4" w:rsidRDefault="00822743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  <w:b/>
              </w:rPr>
              <w:t>Нормативно-правовое, инструктивно-методическое сопровождение ВПР и НИК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9.1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736BE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Издание приказов Управления образования  об организации, подготовке и проведении ВПР и НИКО  по соответствующи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DE7BB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9.2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9722C2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Издание приказов о составах комиссий, назначению  муниципальных и школьных координаторов, организаторов в аудиториях, общественных наблюдателей, регламенте проведения ВПР и НИКО по соответствующи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DE7BB3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9.3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психолого-педагогического сопровождения подготовки участников образовательных отношений  к ВПР и НИКО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690DE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9.4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Выявление проблем в формировании базовых предметных компетенций по учебным предметам, выявление обучающихся «группы риска», создание индивидуальных образовательных маршрутов  с учетом дифференцированного подхода к </w:t>
            </w:r>
            <w:r w:rsidRPr="00D17DB4">
              <w:rPr>
                <w:rFonts w:ascii="PT Astra Serif" w:hAnsi="PT Astra Serif"/>
              </w:rPr>
              <w:lastRenderedPageBreak/>
              <w:t>обучению школьников, испытывающих затруднения в обучении,  и для одаренных детей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690DE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690DEE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9.5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Подготовка методических рекомендаций на основе анализа результатов ВПР и НИКО  по соответствующи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736BE9" w:rsidP="005A0B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10</w:t>
            </w:r>
            <w:r w:rsidR="00822743" w:rsidRPr="00D17DB4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22743" w:rsidRPr="00D17DB4" w:rsidRDefault="00822743" w:rsidP="003D4EEC">
            <w:pPr>
              <w:jc w:val="center"/>
              <w:rPr>
                <w:rFonts w:ascii="PT Astra Serif" w:hAnsi="PT Astra Serif"/>
                <w:b/>
              </w:rPr>
            </w:pPr>
            <w:r w:rsidRPr="00D17DB4">
              <w:rPr>
                <w:rFonts w:ascii="PT Astra Serif" w:hAnsi="PT Astra Serif"/>
                <w:b/>
              </w:rPr>
              <w:t>Организационно-технологическое обеспечение ВПР и НИК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0.1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еспечение своевременного внесения  сведений для формирования и ведения информационной системы проведения ВПР и НИКО </w:t>
            </w:r>
          </w:p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(ФИС ОКО)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C4612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736BE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0.2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Обеспечение своевременной регистрации  на </w:t>
            </w:r>
            <w:proofErr w:type="gramStart"/>
            <w:r w:rsidRPr="00D17DB4">
              <w:rPr>
                <w:rFonts w:ascii="PT Astra Serif" w:hAnsi="PT Astra Serif"/>
              </w:rPr>
              <w:t>официальном</w:t>
            </w:r>
            <w:proofErr w:type="gramEnd"/>
            <w:r w:rsidRPr="00D17DB4">
              <w:rPr>
                <w:rFonts w:ascii="PT Astra Serif" w:hAnsi="PT Astra Serif"/>
              </w:rPr>
              <w:t xml:space="preserve"> интернет-портале ВПР и НИКО</w:t>
            </w:r>
          </w:p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(ФИС ОКО)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C4612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0.3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беспечение своевременного направления заявки на участие в ВПР  и НИКО по соответствующему учебному предмету через официальный интернет-портал ВПР и НИКО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C4612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736BE9" w:rsidRPr="00D17DB4" w:rsidTr="00D17DB4">
        <w:tc>
          <w:tcPr>
            <w:tcW w:w="959" w:type="dxa"/>
            <w:shd w:val="clear" w:color="auto" w:fill="auto"/>
          </w:tcPr>
          <w:p w:rsidR="00736BE9" w:rsidRPr="00D17DB4" w:rsidRDefault="00736BE9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0.4.</w:t>
            </w:r>
          </w:p>
        </w:tc>
        <w:tc>
          <w:tcPr>
            <w:tcW w:w="4394" w:type="dxa"/>
            <w:shd w:val="clear" w:color="auto" w:fill="auto"/>
          </w:tcPr>
          <w:p w:rsidR="00736BE9" w:rsidRPr="00D17DB4" w:rsidRDefault="00736BE9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проведения ВПР и НИКО</w:t>
            </w:r>
          </w:p>
        </w:tc>
        <w:tc>
          <w:tcPr>
            <w:tcW w:w="1985" w:type="dxa"/>
            <w:shd w:val="clear" w:color="auto" w:fill="auto"/>
          </w:tcPr>
          <w:p w:rsidR="00736BE9" w:rsidRPr="00D17DB4" w:rsidRDefault="00736BE9" w:rsidP="00C4612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 проведения ВПР и НИК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736BE9" w:rsidRPr="00D17DB4" w:rsidRDefault="00736BE9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736BE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</w:t>
            </w:r>
            <w:r w:rsidR="00736BE9" w:rsidRPr="00D17DB4">
              <w:rPr>
                <w:rFonts w:ascii="PT Astra Serif" w:hAnsi="PT Astra Serif"/>
                <w:bCs/>
              </w:rPr>
              <w:t>0</w:t>
            </w:r>
            <w:r w:rsidRPr="00D17DB4">
              <w:rPr>
                <w:rFonts w:ascii="PT Astra Serif" w:hAnsi="PT Astra Serif"/>
                <w:bCs/>
              </w:rPr>
              <w:t>.5.</w:t>
            </w:r>
          </w:p>
        </w:tc>
        <w:tc>
          <w:tcPr>
            <w:tcW w:w="4394" w:type="dxa"/>
            <w:shd w:val="clear" w:color="auto" w:fill="auto"/>
          </w:tcPr>
          <w:p w:rsidR="00822743" w:rsidRPr="00D17DB4" w:rsidRDefault="00822743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Получение результатов  ВПР и НИКО по соответствующему учебному предмету через официальный интернет-портал </w:t>
            </w:r>
          </w:p>
        </w:tc>
        <w:tc>
          <w:tcPr>
            <w:tcW w:w="1985" w:type="dxa"/>
            <w:shd w:val="clear" w:color="auto" w:fill="auto"/>
          </w:tcPr>
          <w:p w:rsidR="00822743" w:rsidRPr="00D17DB4" w:rsidRDefault="00822743" w:rsidP="00C46120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соответствии с графико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2743" w:rsidRPr="00D17DB4" w:rsidRDefault="00822743" w:rsidP="00FD0EC7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822743" w:rsidRPr="00D17DB4" w:rsidTr="00D17DB4">
        <w:tc>
          <w:tcPr>
            <w:tcW w:w="959" w:type="dxa"/>
            <w:shd w:val="clear" w:color="auto" w:fill="auto"/>
          </w:tcPr>
          <w:p w:rsidR="00822743" w:rsidRPr="00D17DB4" w:rsidRDefault="00822743" w:rsidP="00736B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7DB4">
              <w:rPr>
                <w:rFonts w:ascii="PT Astra Serif" w:hAnsi="PT Astra Serif"/>
                <w:b/>
                <w:bCs/>
              </w:rPr>
              <w:t>1</w:t>
            </w:r>
            <w:r w:rsidR="00736BE9" w:rsidRPr="00D17DB4">
              <w:rPr>
                <w:rFonts w:ascii="PT Astra Serif" w:hAnsi="PT Astra Serif"/>
                <w:b/>
                <w:bCs/>
              </w:rPr>
              <w:t>1</w:t>
            </w:r>
            <w:r w:rsidRPr="00D17DB4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22743" w:rsidRPr="00D17DB4" w:rsidRDefault="00822743" w:rsidP="004D543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17DB4">
              <w:rPr>
                <w:rFonts w:ascii="PT Astra Serif" w:hAnsi="PT Astra Serif"/>
                <w:b/>
              </w:rPr>
              <w:t>Мероприятия по нормативно-правовому, инструктивно-методическому и организационно-технологическому  обеспечению проведения тренировочного диагностического тестирования обучающихся выпускных классов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1.1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736BE9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Своевременное размещение и обновление  на официальном сайте Управления образования информации по вопросам проведения  тренировочного диагностического тестирования (далее – ТДТ) обучающихся выпускных классов  по всем учебным предметам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F520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01 ноября 2023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1.2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Информационно-разъяснительная работа со всеми участниками </w:t>
            </w:r>
            <w:r w:rsidRPr="00D17DB4">
              <w:rPr>
                <w:rFonts w:ascii="PT Astra Serif" w:hAnsi="PT Astra Serif"/>
              </w:rPr>
              <w:lastRenderedPageBreak/>
              <w:t>образовательных отношений по процедуре проведения ТДТ обучающихся выпускных классов, структуре и содержанию демоверсий КИМ, срокам обработки и проверки работ участников ТДТ системе оценивания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В течение 2023 - 2024 учебного </w:t>
            </w:r>
            <w:r w:rsidRPr="00D17DB4">
              <w:rPr>
                <w:rFonts w:ascii="PT Astra Serif" w:hAnsi="PT Astra Serif"/>
              </w:rPr>
              <w:lastRenderedPageBreak/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lastRenderedPageBreak/>
              <w:t xml:space="preserve">Управление образования </w:t>
            </w:r>
            <w:r w:rsidRPr="00D17DB4">
              <w:rPr>
                <w:rFonts w:ascii="PT Astra Serif" w:hAnsi="PT Astra Serif"/>
              </w:rPr>
              <w:lastRenderedPageBreak/>
              <w:t>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lastRenderedPageBreak/>
              <w:t>11.3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612AD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я совещаний с руководителями  образовательных организаций, по вопросу организации участия обучающихся в ТДТ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F5208E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В течение 2023 - 2024 учебного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5A0B09">
            <w:pPr>
              <w:jc w:val="center"/>
              <w:rPr>
                <w:rFonts w:ascii="PT Astra Serif" w:hAnsi="PT Astra Serif"/>
                <w:bCs/>
              </w:rPr>
            </w:pPr>
            <w:r w:rsidRPr="00D17DB4">
              <w:rPr>
                <w:rFonts w:ascii="PT Astra Serif" w:hAnsi="PT Astra Serif"/>
                <w:bCs/>
              </w:rPr>
              <w:t>11.4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612AD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Своевременное формирование и направление в ОГАУ «ИРО»    заявки на материалы и </w:t>
            </w:r>
            <w:proofErr w:type="gramStart"/>
            <w:r w:rsidRPr="00D17DB4">
              <w:rPr>
                <w:rFonts w:ascii="PT Astra Serif" w:hAnsi="PT Astra Serif"/>
              </w:rPr>
              <w:t>ПО</w:t>
            </w:r>
            <w:proofErr w:type="gramEnd"/>
            <w:r w:rsidRPr="00D17DB4">
              <w:rPr>
                <w:rFonts w:ascii="PT Astra Serif" w:hAnsi="PT Astra Serif"/>
              </w:rPr>
              <w:t xml:space="preserve"> для проведения ТДТ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5A0B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До 01 ноября 202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.5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и проведение ТДТ обучающихся выпускных классов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 ноября </w:t>
            </w:r>
          </w:p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 xml:space="preserve">2023 года – </w:t>
            </w:r>
          </w:p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30 марта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.6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253E48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Анализ результатов участия обучающихся выпускных классов в ТДТ по каждому учебному предмету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75769F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 2023 года – 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  <w:tr w:rsidR="00612AD5" w:rsidRPr="00D17DB4" w:rsidTr="00D17DB4">
        <w:tc>
          <w:tcPr>
            <w:tcW w:w="959" w:type="dxa"/>
            <w:shd w:val="clear" w:color="auto" w:fill="auto"/>
          </w:tcPr>
          <w:p w:rsidR="00612AD5" w:rsidRPr="00D17DB4" w:rsidRDefault="00612AD5" w:rsidP="00AD6809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11.10.</w:t>
            </w:r>
          </w:p>
        </w:tc>
        <w:tc>
          <w:tcPr>
            <w:tcW w:w="4394" w:type="dxa"/>
            <w:shd w:val="clear" w:color="auto" w:fill="auto"/>
          </w:tcPr>
          <w:p w:rsidR="00612AD5" w:rsidRPr="00D17DB4" w:rsidRDefault="00612AD5" w:rsidP="00612AD5">
            <w:pPr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рганизация участия  в режиме видеоконференции в консультировании участников ТДТ и учителей-предметников по итогам проведения ТДТ по  каждому учебному предмету</w:t>
            </w:r>
          </w:p>
        </w:tc>
        <w:tc>
          <w:tcPr>
            <w:tcW w:w="1985" w:type="dxa"/>
            <w:shd w:val="clear" w:color="auto" w:fill="auto"/>
          </w:tcPr>
          <w:p w:rsidR="00612AD5" w:rsidRPr="00D17DB4" w:rsidRDefault="00612AD5" w:rsidP="003D4EEC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Ноябрь 2023 года – март 2024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Управление образования Администрации города Димитровграда</w:t>
            </w:r>
          </w:p>
          <w:p w:rsidR="00612AD5" w:rsidRPr="00D17DB4" w:rsidRDefault="00612AD5" w:rsidP="00D17DB4">
            <w:pPr>
              <w:jc w:val="center"/>
              <w:rPr>
                <w:rFonts w:ascii="PT Astra Serif" w:hAnsi="PT Astra Serif"/>
              </w:rPr>
            </w:pPr>
            <w:r w:rsidRPr="00D17DB4">
              <w:rPr>
                <w:rFonts w:ascii="PT Astra Serif" w:hAnsi="PT Astra Serif"/>
              </w:rPr>
              <w:t>ОО</w:t>
            </w:r>
          </w:p>
        </w:tc>
      </w:tr>
    </w:tbl>
    <w:p w:rsidR="0062398A" w:rsidRPr="00D17DB4" w:rsidRDefault="0062398A" w:rsidP="0062398A">
      <w:pPr>
        <w:rPr>
          <w:rFonts w:ascii="PT Astra Serif" w:hAnsi="PT Astra Serif"/>
        </w:rPr>
      </w:pPr>
    </w:p>
    <w:p w:rsidR="0055206C" w:rsidRPr="0025452E" w:rsidRDefault="00140F36" w:rsidP="00140F36">
      <w:pPr>
        <w:jc w:val="center"/>
        <w:rPr>
          <w:rFonts w:ascii="PT Astra Serif" w:hAnsi="PT Astra Serif"/>
          <w:sz w:val="28"/>
          <w:szCs w:val="28"/>
        </w:rPr>
      </w:pPr>
      <w:r w:rsidRPr="00D17DB4">
        <w:rPr>
          <w:rFonts w:ascii="PT Astra Serif" w:hAnsi="PT Astra Serif"/>
        </w:rPr>
        <w:t>_______</w:t>
      </w:r>
      <w:r w:rsidRPr="0025452E">
        <w:rPr>
          <w:rFonts w:ascii="PT Astra Serif" w:hAnsi="PT Astra Serif"/>
          <w:sz w:val="28"/>
          <w:szCs w:val="28"/>
        </w:rPr>
        <w:t>_______</w:t>
      </w:r>
    </w:p>
    <w:sectPr w:rsidR="0055206C" w:rsidRPr="0025452E" w:rsidSect="00A624D0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B4" w:rsidRDefault="00D17DB4">
      <w:r>
        <w:separator/>
      </w:r>
    </w:p>
  </w:endnote>
  <w:endnote w:type="continuationSeparator" w:id="0">
    <w:p w:rsidR="00D17DB4" w:rsidRDefault="00D1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B4" w:rsidRDefault="00D17DB4">
      <w:r>
        <w:separator/>
      </w:r>
    </w:p>
  </w:footnote>
  <w:footnote w:type="continuationSeparator" w:id="0">
    <w:p w:rsidR="00D17DB4" w:rsidRDefault="00D1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87673"/>
      <w:docPartObj>
        <w:docPartGallery w:val="Page Numbers (Top of Page)"/>
        <w:docPartUnique/>
      </w:docPartObj>
    </w:sdtPr>
    <w:sdtContent>
      <w:p w:rsidR="00D17DB4" w:rsidRDefault="00D17D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1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17DB4" w:rsidRDefault="00D17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B92"/>
    <w:multiLevelType w:val="hybridMultilevel"/>
    <w:tmpl w:val="466E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680D"/>
    <w:multiLevelType w:val="hybridMultilevel"/>
    <w:tmpl w:val="8714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074B"/>
    <w:multiLevelType w:val="hybridMultilevel"/>
    <w:tmpl w:val="F5D6D214"/>
    <w:lvl w:ilvl="0" w:tplc="E710EC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3DDD"/>
    <w:multiLevelType w:val="hybridMultilevel"/>
    <w:tmpl w:val="0114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D06D2"/>
    <w:multiLevelType w:val="hybridMultilevel"/>
    <w:tmpl w:val="D2B866B2"/>
    <w:lvl w:ilvl="0" w:tplc="7AA0C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F59"/>
    <w:rsid w:val="00007D5C"/>
    <w:rsid w:val="0001078E"/>
    <w:rsid w:val="00015E18"/>
    <w:rsid w:val="0001617D"/>
    <w:rsid w:val="00016672"/>
    <w:rsid w:val="00016677"/>
    <w:rsid w:val="00017276"/>
    <w:rsid w:val="00017596"/>
    <w:rsid w:val="000230BA"/>
    <w:rsid w:val="0003175F"/>
    <w:rsid w:val="00032647"/>
    <w:rsid w:val="000333D4"/>
    <w:rsid w:val="00041736"/>
    <w:rsid w:val="000423F9"/>
    <w:rsid w:val="00042954"/>
    <w:rsid w:val="00046BB0"/>
    <w:rsid w:val="0005126D"/>
    <w:rsid w:val="00054BC0"/>
    <w:rsid w:val="00056CC8"/>
    <w:rsid w:val="00057E00"/>
    <w:rsid w:val="00062146"/>
    <w:rsid w:val="000640B5"/>
    <w:rsid w:val="00071AF6"/>
    <w:rsid w:val="00076C25"/>
    <w:rsid w:val="0007732F"/>
    <w:rsid w:val="0009538D"/>
    <w:rsid w:val="00096577"/>
    <w:rsid w:val="00097AB2"/>
    <w:rsid w:val="000A0361"/>
    <w:rsid w:val="000A03D7"/>
    <w:rsid w:val="000A0C49"/>
    <w:rsid w:val="000A5A86"/>
    <w:rsid w:val="000A66E9"/>
    <w:rsid w:val="000B3A7F"/>
    <w:rsid w:val="000B53CA"/>
    <w:rsid w:val="000C3608"/>
    <w:rsid w:val="000D2BC5"/>
    <w:rsid w:val="000D307E"/>
    <w:rsid w:val="000E0A2A"/>
    <w:rsid w:val="000E4356"/>
    <w:rsid w:val="000E79C6"/>
    <w:rsid w:val="000F6B84"/>
    <w:rsid w:val="00105940"/>
    <w:rsid w:val="00120BDC"/>
    <w:rsid w:val="001211A0"/>
    <w:rsid w:val="00126443"/>
    <w:rsid w:val="00127797"/>
    <w:rsid w:val="00131E4B"/>
    <w:rsid w:val="001338A9"/>
    <w:rsid w:val="00136951"/>
    <w:rsid w:val="00137BC6"/>
    <w:rsid w:val="00140C82"/>
    <w:rsid w:val="00140F36"/>
    <w:rsid w:val="001424CE"/>
    <w:rsid w:val="0015057B"/>
    <w:rsid w:val="001534EB"/>
    <w:rsid w:val="00155390"/>
    <w:rsid w:val="00160279"/>
    <w:rsid w:val="00167C31"/>
    <w:rsid w:val="00171519"/>
    <w:rsid w:val="00177241"/>
    <w:rsid w:val="001829FA"/>
    <w:rsid w:val="00182CE9"/>
    <w:rsid w:val="001834DD"/>
    <w:rsid w:val="00186094"/>
    <w:rsid w:val="001869D8"/>
    <w:rsid w:val="001909AC"/>
    <w:rsid w:val="001954B5"/>
    <w:rsid w:val="00196B36"/>
    <w:rsid w:val="001A3EE6"/>
    <w:rsid w:val="001A4722"/>
    <w:rsid w:val="001A76B8"/>
    <w:rsid w:val="001B1693"/>
    <w:rsid w:val="001B279B"/>
    <w:rsid w:val="001B4A30"/>
    <w:rsid w:val="001C2949"/>
    <w:rsid w:val="001C4A8D"/>
    <w:rsid w:val="001C6266"/>
    <w:rsid w:val="001E3AC3"/>
    <w:rsid w:val="00203D18"/>
    <w:rsid w:val="00205133"/>
    <w:rsid w:val="002061D8"/>
    <w:rsid w:val="0020624F"/>
    <w:rsid w:val="00213D0E"/>
    <w:rsid w:val="002158F5"/>
    <w:rsid w:val="00231436"/>
    <w:rsid w:val="00237F1C"/>
    <w:rsid w:val="002460AE"/>
    <w:rsid w:val="0025107F"/>
    <w:rsid w:val="00253E48"/>
    <w:rsid w:val="0025452E"/>
    <w:rsid w:val="00262E64"/>
    <w:rsid w:val="00264EDF"/>
    <w:rsid w:val="00265302"/>
    <w:rsid w:val="002670FF"/>
    <w:rsid w:val="002945F1"/>
    <w:rsid w:val="00296C54"/>
    <w:rsid w:val="002A0E8A"/>
    <w:rsid w:val="002A712A"/>
    <w:rsid w:val="002B6123"/>
    <w:rsid w:val="002B6906"/>
    <w:rsid w:val="002C26C6"/>
    <w:rsid w:val="002C5442"/>
    <w:rsid w:val="002D10F5"/>
    <w:rsid w:val="002E6BE3"/>
    <w:rsid w:val="002F1B9B"/>
    <w:rsid w:val="002F47DB"/>
    <w:rsid w:val="002F4C90"/>
    <w:rsid w:val="00311D63"/>
    <w:rsid w:val="00317344"/>
    <w:rsid w:val="00317537"/>
    <w:rsid w:val="00321F92"/>
    <w:rsid w:val="00326862"/>
    <w:rsid w:val="00327DB1"/>
    <w:rsid w:val="003311E1"/>
    <w:rsid w:val="003337CD"/>
    <w:rsid w:val="00335D00"/>
    <w:rsid w:val="00340CED"/>
    <w:rsid w:val="00341AFB"/>
    <w:rsid w:val="003436A0"/>
    <w:rsid w:val="00344A03"/>
    <w:rsid w:val="00351C81"/>
    <w:rsid w:val="00356EED"/>
    <w:rsid w:val="00365B3A"/>
    <w:rsid w:val="00367D7F"/>
    <w:rsid w:val="00375FC3"/>
    <w:rsid w:val="003762AF"/>
    <w:rsid w:val="00376F89"/>
    <w:rsid w:val="00392CC4"/>
    <w:rsid w:val="00396D92"/>
    <w:rsid w:val="003971FC"/>
    <w:rsid w:val="0039743A"/>
    <w:rsid w:val="003A1E2B"/>
    <w:rsid w:val="003A2113"/>
    <w:rsid w:val="003B4EFD"/>
    <w:rsid w:val="003C3445"/>
    <w:rsid w:val="003C5722"/>
    <w:rsid w:val="003D1589"/>
    <w:rsid w:val="003D4EEC"/>
    <w:rsid w:val="003D6AEE"/>
    <w:rsid w:val="003E782F"/>
    <w:rsid w:val="003F0AB9"/>
    <w:rsid w:val="003F27E3"/>
    <w:rsid w:val="003F5C5F"/>
    <w:rsid w:val="003F7BBF"/>
    <w:rsid w:val="00404A18"/>
    <w:rsid w:val="00405996"/>
    <w:rsid w:val="004077D6"/>
    <w:rsid w:val="004116C3"/>
    <w:rsid w:val="00412E8B"/>
    <w:rsid w:val="0041382C"/>
    <w:rsid w:val="004155E6"/>
    <w:rsid w:val="00415A6C"/>
    <w:rsid w:val="00422972"/>
    <w:rsid w:val="004273A8"/>
    <w:rsid w:val="004313AD"/>
    <w:rsid w:val="00431B69"/>
    <w:rsid w:val="00436A25"/>
    <w:rsid w:val="004370E3"/>
    <w:rsid w:val="00440ACB"/>
    <w:rsid w:val="004545B7"/>
    <w:rsid w:val="00466D55"/>
    <w:rsid w:val="00470D21"/>
    <w:rsid w:val="004735AC"/>
    <w:rsid w:val="00482A11"/>
    <w:rsid w:val="004834A7"/>
    <w:rsid w:val="00483566"/>
    <w:rsid w:val="00487D9B"/>
    <w:rsid w:val="00493F5F"/>
    <w:rsid w:val="004A1858"/>
    <w:rsid w:val="004A295E"/>
    <w:rsid w:val="004A2B2A"/>
    <w:rsid w:val="004B0C18"/>
    <w:rsid w:val="004B68DD"/>
    <w:rsid w:val="004B7CDF"/>
    <w:rsid w:val="004C1A44"/>
    <w:rsid w:val="004C1B59"/>
    <w:rsid w:val="004C36EA"/>
    <w:rsid w:val="004D0A09"/>
    <w:rsid w:val="004D5439"/>
    <w:rsid w:val="004D6076"/>
    <w:rsid w:val="004E25E6"/>
    <w:rsid w:val="004E3ABF"/>
    <w:rsid w:val="004E4474"/>
    <w:rsid w:val="004E6A48"/>
    <w:rsid w:val="004F4936"/>
    <w:rsid w:val="00503867"/>
    <w:rsid w:val="005038E8"/>
    <w:rsid w:val="00512ABB"/>
    <w:rsid w:val="00512B19"/>
    <w:rsid w:val="00512BAB"/>
    <w:rsid w:val="00521672"/>
    <w:rsid w:val="0052462C"/>
    <w:rsid w:val="00534899"/>
    <w:rsid w:val="00535DCB"/>
    <w:rsid w:val="00540523"/>
    <w:rsid w:val="005434F2"/>
    <w:rsid w:val="0055206C"/>
    <w:rsid w:val="005522B2"/>
    <w:rsid w:val="00555802"/>
    <w:rsid w:val="005640D1"/>
    <w:rsid w:val="0056537E"/>
    <w:rsid w:val="00565479"/>
    <w:rsid w:val="00574117"/>
    <w:rsid w:val="00574864"/>
    <w:rsid w:val="00582BD0"/>
    <w:rsid w:val="005869B3"/>
    <w:rsid w:val="00590554"/>
    <w:rsid w:val="00592D1D"/>
    <w:rsid w:val="005953A8"/>
    <w:rsid w:val="0059565A"/>
    <w:rsid w:val="00595C38"/>
    <w:rsid w:val="00596EC0"/>
    <w:rsid w:val="005A0B09"/>
    <w:rsid w:val="005A7535"/>
    <w:rsid w:val="005B30E4"/>
    <w:rsid w:val="005D0B3E"/>
    <w:rsid w:val="005D2BFC"/>
    <w:rsid w:val="005D67DF"/>
    <w:rsid w:val="005D6ED1"/>
    <w:rsid w:val="005D7A34"/>
    <w:rsid w:val="005E516B"/>
    <w:rsid w:val="005F2E11"/>
    <w:rsid w:val="005F52B6"/>
    <w:rsid w:val="00600410"/>
    <w:rsid w:val="006065E2"/>
    <w:rsid w:val="0060773A"/>
    <w:rsid w:val="00612AD5"/>
    <w:rsid w:val="0062398A"/>
    <w:rsid w:val="00630733"/>
    <w:rsid w:val="00631E80"/>
    <w:rsid w:val="006370A1"/>
    <w:rsid w:val="0063774E"/>
    <w:rsid w:val="00637C06"/>
    <w:rsid w:val="0065304E"/>
    <w:rsid w:val="00653202"/>
    <w:rsid w:val="00664EB4"/>
    <w:rsid w:val="00665F38"/>
    <w:rsid w:val="0067267E"/>
    <w:rsid w:val="00673BE9"/>
    <w:rsid w:val="0067750B"/>
    <w:rsid w:val="00681A07"/>
    <w:rsid w:val="00686525"/>
    <w:rsid w:val="00690DEE"/>
    <w:rsid w:val="00696C91"/>
    <w:rsid w:val="006A1C36"/>
    <w:rsid w:val="006A3798"/>
    <w:rsid w:val="006A3A2D"/>
    <w:rsid w:val="006B265F"/>
    <w:rsid w:val="006C1102"/>
    <w:rsid w:val="006C39FE"/>
    <w:rsid w:val="006D2AA7"/>
    <w:rsid w:val="006E1D92"/>
    <w:rsid w:val="006F1584"/>
    <w:rsid w:val="0070349C"/>
    <w:rsid w:val="00711151"/>
    <w:rsid w:val="00717213"/>
    <w:rsid w:val="0072182F"/>
    <w:rsid w:val="00735321"/>
    <w:rsid w:val="00735E22"/>
    <w:rsid w:val="00736BE9"/>
    <w:rsid w:val="00744660"/>
    <w:rsid w:val="007454AC"/>
    <w:rsid w:val="00746B4C"/>
    <w:rsid w:val="00747AF9"/>
    <w:rsid w:val="00752210"/>
    <w:rsid w:val="007534A6"/>
    <w:rsid w:val="00756016"/>
    <w:rsid w:val="0075769F"/>
    <w:rsid w:val="00760DC9"/>
    <w:rsid w:val="007660DA"/>
    <w:rsid w:val="0077070A"/>
    <w:rsid w:val="00771410"/>
    <w:rsid w:val="00772F27"/>
    <w:rsid w:val="00782150"/>
    <w:rsid w:val="00782A57"/>
    <w:rsid w:val="00783139"/>
    <w:rsid w:val="00791169"/>
    <w:rsid w:val="00795B62"/>
    <w:rsid w:val="00797975"/>
    <w:rsid w:val="007B111C"/>
    <w:rsid w:val="007B2BF4"/>
    <w:rsid w:val="007B5735"/>
    <w:rsid w:val="007C2845"/>
    <w:rsid w:val="007C5E50"/>
    <w:rsid w:val="007D6872"/>
    <w:rsid w:val="007D722A"/>
    <w:rsid w:val="007D7327"/>
    <w:rsid w:val="007E0DCE"/>
    <w:rsid w:val="007E2595"/>
    <w:rsid w:val="007E3AB7"/>
    <w:rsid w:val="007F1033"/>
    <w:rsid w:val="007F12FA"/>
    <w:rsid w:val="007F346E"/>
    <w:rsid w:val="007F4CFD"/>
    <w:rsid w:val="007F5FF0"/>
    <w:rsid w:val="00800D56"/>
    <w:rsid w:val="0080409E"/>
    <w:rsid w:val="0080441B"/>
    <w:rsid w:val="00811B96"/>
    <w:rsid w:val="008173A4"/>
    <w:rsid w:val="00822743"/>
    <w:rsid w:val="00823690"/>
    <w:rsid w:val="00825355"/>
    <w:rsid w:val="0083090E"/>
    <w:rsid w:val="00842ED2"/>
    <w:rsid w:val="00843D95"/>
    <w:rsid w:val="00845E25"/>
    <w:rsid w:val="00845E64"/>
    <w:rsid w:val="0084729F"/>
    <w:rsid w:val="00847B6D"/>
    <w:rsid w:val="0085345D"/>
    <w:rsid w:val="00854547"/>
    <w:rsid w:val="008560A8"/>
    <w:rsid w:val="008755CA"/>
    <w:rsid w:val="00875D96"/>
    <w:rsid w:val="0087751E"/>
    <w:rsid w:val="008807CE"/>
    <w:rsid w:val="00881F96"/>
    <w:rsid w:val="008850FD"/>
    <w:rsid w:val="0089562B"/>
    <w:rsid w:val="008A0268"/>
    <w:rsid w:val="008A26A7"/>
    <w:rsid w:val="008A2D04"/>
    <w:rsid w:val="008A4A23"/>
    <w:rsid w:val="008A645A"/>
    <w:rsid w:val="008A6C6E"/>
    <w:rsid w:val="008B32E0"/>
    <w:rsid w:val="008B5FD4"/>
    <w:rsid w:val="008C152C"/>
    <w:rsid w:val="008C7C55"/>
    <w:rsid w:val="008D25BB"/>
    <w:rsid w:val="008D2EF1"/>
    <w:rsid w:val="008E29BF"/>
    <w:rsid w:val="008E39AE"/>
    <w:rsid w:val="008E4DC8"/>
    <w:rsid w:val="008E78DA"/>
    <w:rsid w:val="008F0DCF"/>
    <w:rsid w:val="008F1723"/>
    <w:rsid w:val="008F27DB"/>
    <w:rsid w:val="008F7669"/>
    <w:rsid w:val="00901A91"/>
    <w:rsid w:val="00907298"/>
    <w:rsid w:val="00911DEC"/>
    <w:rsid w:val="00915309"/>
    <w:rsid w:val="00924465"/>
    <w:rsid w:val="009249B3"/>
    <w:rsid w:val="009254F1"/>
    <w:rsid w:val="00925A57"/>
    <w:rsid w:val="00931EB0"/>
    <w:rsid w:val="009342C2"/>
    <w:rsid w:val="00937791"/>
    <w:rsid w:val="00941AB0"/>
    <w:rsid w:val="0094503B"/>
    <w:rsid w:val="00945E1D"/>
    <w:rsid w:val="00947D34"/>
    <w:rsid w:val="00951602"/>
    <w:rsid w:val="00954AA1"/>
    <w:rsid w:val="00955C2C"/>
    <w:rsid w:val="0096353D"/>
    <w:rsid w:val="00963E0A"/>
    <w:rsid w:val="0096596C"/>
    <w:rsid w:val="009674B6"/>
    <w:rsid w:val="009718F9"/>
    <w:rsid w:val="009722C2"/>
    <w:rsid w:val="00973171"/>
    <w:rsid w:val="0097371D"/>
    <w:rsid w:val="00975830"/>
    <w:rsid w:val="00981B41"/>
    <w:rsid w:val="009843A1"/>
    <w:rsid w:val="009967AB"/>
    <w:rsid w:val="009A002D"/>
    <w:rsid w:val="009A0FF6"/>
    <w:rsid w:val="009A2A30"/>
    <w:rsid w:val="009A3D3F"/>
    <w:rsid w:val="009A5D04"/>
    <w:rsid w:val="009B13D3"/>
    <w:rsid w:val="009B6CC9"/>
    <w:rsid w:val="009C3AB0"/>
    <w:rsid w:val="009C6E57"/>
    <w:rsid w:val="009D056F"/>
    <w:rsid w:val="009D304D"/>
    <w:rsid w:val="009F264E"/>
    <w:rsid w:val="009F3D15"/>
    <w:rsid w:val="009F47FF"/>
    <w:rsid w:val="009F6F08"/>
    <w:rsid w:val="00A01F45"/>
    <w:rsid w:val="00A04511"/>
    <w:rsid w:val="00A05122"/>
    <w:rsid w:val="00A054AB"/>
    <w:rsid w:val="00A06744"/>
    <w:rsid w:val="00A06ABB"/>
    <w:rsid w:val="00A218D0"/>
    <w:rsid w:val="00A30FD8"/>
    <w:rsid w:val="00A345B6"/>
    <w:rsid w:val="00A42E8E"/>
    <w:rsid w:val="00A4516A"/>
    <w:rsid w:val="00A45F92"/>
    <w:rsid w:val="00A50423"/>
    <w:rsid w:val="00A50AFA"/>
    <w:rsid w:val="00A535BC"/>
    <w:rsid w:val="00A554A7"/>
    <w:rsid w:val="00A569AC"/>
    <w:rsid w:val="00A624D0"/>
    <w:rsid w:val="00A62C90"/>
    <w:rsid w:val="00A67AFB"/>
    <w:rsid w:val="00A67F75"/>
    <w:rsid w:val="00A71461"/>
    <w:rsid w:val="00A77D0F"/>
    <w:rsid w:val="00A92D24"/>
    <w:rsid w:val="00A96DD0"/>
    <w:rsid w:val="00AB1605"/>
    <w:rsid w:val="00AB4846"/>
    <w:rsid w:val="00AC0AAE"/>
    <w:rsid w:val="00AC2230"/>
    <w:rsid w:val="00AC4339"/>
    <w:rsid w:val="00AC49E8"/>
    <w:rsid w:val="00AC5985"/>
    <w:rsid w:val="00AD24E9"/>
    <w:rsid w:val="00AD45E5"/>
    <w:rsid w:val="00AD6809"/>
    <w:rsid w:val="00B137C0"/>
    <w:rsid w:val="00B13D5C"/>
    <w:rsid w:val="00B16625"/>
    <w:rsid w:val="00B21248"/>
    <w:rsid w:val="00B272A5"/>
    <w:rsid w:val="00B27572"/>
    <w:rsid w:val="00B32F59"/>
    <w:rsid w:val="00B3354A"/>
    <w:rsid w:val="00B3585B"/>
    <w:rsid w:val="00B35FC7"/>
    <w:rsid w:val="00B40AD8"/>
    <w:rsid w:val="00B40ADD"/>
    <w:rsid w:val="00B4157D"/>
    <w:rsid w:val="00B544C2"/>
    <w:rsid w:val="00B613A0"/>
    <w:rsid w:val="00B61AAC"/>
    <w:rsid w:val="00B61E30"/>
    <w:rsid w:val="00B6319C"/>
    <w:rsid w:val="00B64B8B"/>
    <w:rsid w:val="00B70327"/>
    <w:rsid w:val="00B731FF"/>
    <w:rsid w:val="00B75392"/>
    <w:rsid w:val="00B82B1D"/>
    <w:rsid w:val="00B83469"/>
    <w:rsid w:val="00B86170"/>
    <w:rsid w:val="00B903DF"/>
    <w:rsid w:val="00B96898"/>
    <w:rsid w:val="00BB09B4"/>
    <w:rsid w:val="00BD1FD5"/>
    <w:rsid w:val="00BD24DC"/>
    <w:rsid w:val="00BD4F92"/>
    <w:rsid w:val="00BE0193"/>
    <w:rsid w:val="00BE0DD9"/>
    <w:rsid w:val="00BE7C79"/>
    <w:rsid w:val="00BF2FD7"/>
    <w:rsid w:val="00BF30C4"/>
    <w:rsid w:val="00BF4146"/>
    <w:rsid w:val="00BF6374"/>
    <w:rsid w:val="00C0494D"/>
    <w:rsid w:val="00C0592F"/>
    <w:rsid w:val="00C0735F"/>
    <w:rsid w:val="00C12B66"/>
    <w:rsid w:val="00C156A8"/>
    <w:rsid w:val="00C2271F"/>
    <w:rsid w:val="00C26954"/>
    <w:rsid w:val="00C26ED5"/>
    <w:rsid w:val="00C3095F"/>
    <w:rsid w:val="00C30EDA"/>
    <w:rsid w:val="00C33055"/>
    <w:rsid w:val="00C43304"/>
    <w:rsid w:val="00C46120"/>
    <w:rsid w:val="00C50544"/>
    <w:rsid w:val="00C52914"/>
    <w:rsid w:val="00C52B01"/>
    <w:rsid w:val="00C53CC3"/>
    <w:rsid w:val="00C56C32"/>
    <w:rsid w:val="00C6040F"/>
    <w:rsid w:val="00C736B4"/>
    <w:rsid w:val="00C74539"/>
    <w:rsid w:val="00C75DCD"/>
    <w:rsid w:val="00C76555"/>
    <w:rsid w:val="00C83309"/>
    <w:rsid w:val="00C83841"/>
    <w:rsid w:val="00C87574"/>
    <w:rsid w:val="00C9629D"/>
    <w:rsid w:val="00CA1494"/>
    <w:rsid w:val="00CA6348"/>
    <w:rsid w:val="00CA75E3"/>
    <w:rsid w:val="00CB502C"/>
    <w:rsid w:val="00CB6071"/>
    <w:rsid w:val="00CB654B"/>
    <w:rsid w:val="00CB798E"/>
    <w:rsid w:val="00CC7613"/>
    <w:rsid w:val="00CD5333"/>
    <w:rsid w:val="00CD5B0C"/>
    <w:rsid w:val="00CE4770"/>
    <w:rsid w:val="00CE6740"/>
    <w:rsid w:val="00CF7B46"/>
    <w:rsid w:val="00D0747B"/>
    <w:rsid w:val="00D1364C"/>
    <w:rsid w:val="00D17DB4"/>
    <w:rsid w:val="00D27D16"/>
    <w:rsid w:val="00D3176A"/>
    <w:rsid w:val="00D32B2F"/>
    <w:rsid w:val="00D3311F"/>
    <w:rsid w:val="00D342DE"/>
    <w:rsid w:val="00D4026D"/>
    <w:rsid w:val="00D651D4"/>
    <w:rsid w:val="00D6561A"/>
    <w:rsid w:val="00D7277D"/>
    <w:rsid w:val="00D7401A"/>
    <w:rsid w:val="00D807A2"/>
    <w:rsid w:val="00D8171D"/>
    <w:rsid w:val="00D8215D"/>
    <w:rsid w:val="00D836F6"/>
    <w:rsid w:val="00D838EE"/>
    <w:rsid w:val="00D93A37"/>
    <w:rsid w:val="00DA3C1E"/>
    <w:rsid w:val="00DA4ADC"/>
    <w:rsid w:val="00DA70C4"/>
    <w:rsid w:val="00DB0BF7"/>
    <w:rsid w:val="00DB14B0"/>
    <w:rsid w:val="00DB26B1"/>
    <w:rsid w:val="00DB50E8"/>
    <w:rsid w:val="00DB5F5B"/>
    <w:rsid w:val="00DC3E66"/>
    <w:rsid w:val="00DD0592"/>
    <w:rsid w:val="00DD0A4B"/>
    <w:rsid w:val="00DD0C66"/>
    <w:rsid w:val="00DD4019"/>
    <w:rsid w:val="00DD4297"/>
    <w:rsid w:val="00DE1C64"/>
    <w:rsid w:val="00DE38BA"/>
    <w:rsid w:val="00DE4E92"/>
    <w:rsid w:val="00DE7738"/>
    <w:rsid w:val="00DE7BB3"/>
    <w:rsid w:val="00DF75AD"/>
    <w:rsid w:val="00E0726F"/>
    <w:rsid w:val="00E07A2A"/>
    <w:rsid w:val="00E13660"/>
    <w:rsid w:val="00E17703"/>
    <w:rsid w:val="00E22BA6"/>
    <w:rsid w:val="00E23656"/>
    <w:rsid w:val="00E26046"/>
    <w:rsid w:val="00E26976"/>
    <w:rsid w:val="00E305D3"/>
    <w:rsid w:val="00E31F76"/>
    <w:rsid w:val="00E33E51"/>
    <w:rsid w:val="00E34066"/>
    <w:rsid w:val="00E3580A"/>
    <w:rsid w:val="00E36048"/>
    <w:rsid w:val="00E362F7"/>
    <w:rsid w:val="00E36796"/>
    <w:rsid w:val="00E51ED3"/>
    <w:rsid w:val="00E564BB"/>
    <w:rsid w:val="00E57C02"/>
    <w:rsid w:val="00E61C51"/>
    <w:rsid w:val="00E62451"/>
    <w:rsid w:val="00E74982"/>
    <w:rsid w:val="00E75D0C"/>
    <w:rsid w:val="00E766D4"/>
    <w:rsid w:val="00E91AC0"/>
    <w:rsid w:val="00EA01F2"/>
    <w:rsid w:val="00EA3F59"/>
    <w:rsid w:val="00EA6320"/>
    <w:rsid w:val="00EB17E3"/>
    <w:rsid w:val="00EB332A"/>
    <w:rsid w:val="00EB43D4"/>
    <w:rsid w:val="00EB6DC0"/>
    <w:rsid w:val="00EC09DF"/>
    <w:rsid w:val="00EC47B6"/>
    <w:rsid w:val="00EE4952"/>
    <w:rsid w:val="00EF1806"/>
    <w:rsid w:val="00EF7610"/>
    <w:rsid w:val="00F00AA3"/>
    <w:rsid w:val="00F06EEC"/>
    <w:rsid w:val="00F12DC7"/>
    <w:rsid w:val="00F14412"/>
    <w:rsid w:val="00F209DE"/>
    <w:rsid w:val="00F22F7D"/>
    <w:rsid w:val="00F25E77"/>
    <w:rsid w:val="00F507EA"/>
    <w:rsid w:val="00F518D3"/>
    <w:rsid w:val="00F5208E"/>
    <w:rsid w:val="00F52F5E"/>
    <w:rsid w:val="00F564DB"/>
    <w:rsid w:val="00F60C5E"/>
    <w:rsid w:val="00F612E7"/>
    <w:rsid w:val="00F70569"/>
    <w:rsid w:val="00F71117"/>
    <w:rsid w:val="00F73B31"/>
    <w:rsid w:val="00F82031"/>
    <w:rsid w:val="00F8229E"/>
    <w:rsid w:val="00F839EA"/>
    <w:rsid w:val="00F840D8"/>
    <w:rsid w:val="00F8529F"/>
    <w:rsid w:val="00F87C9F"/>
    <w:rsid w:val="00F9612C"/>
    <w:rsid w:val="00F96BAE"/>
    <w:rsid w:val="00FA0ABD"/>
    <w:rsid w:val="00FA25B0"/>
    <w:rsid w:val="00FA680F"/>
    <w:rsid w:val="00FB3FFA"/>
    <w:rsid w:val="00FC3E12"/>
    <w:rsid w:val="00FC605B"/>
    <w:rsid w:val="00FD0EC7"/>
    <w:rsid w:val="00FE18AA"/>
    <w:rsid w:val="00FE31FD"/>
    <w:rsid w:val="00FE3880"/>
    <w:rsid w:val="00FE537A"/>
    <w:rsid w:val="00FF1979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2398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239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3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39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7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2398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239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3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398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7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17AE-CAD2-4A1D-9C74-54EB72B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3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сипова</dc:creator>
  <cp:lastModifiedBy>User-4</cp:lastModifiedBy>
  <cp:revision>195</cp:revision>
  <cp:lastPrinted>2023-10-09T09:36:00Z</cp:lastPrinted>
  <dcterms:created xsi:type="dcterms:W3CDTF">2022-09-28T07:51:00Z</dcterms:created>
  <dcterms:modified xsi:type="dcterms:W3CDTF">2023-10-09T09:36:00Z</dcterms:modified>
</cp:coreProperties>
</file>